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34" w:rsidRDefault="00654934">
      <w:pPr>
        <w:rPr>
          <w:lang w:val="ru-RU"/>
        </w:rPr>
      </w:pPr>
    </w:p>
    <w:p w:rsidR="00654934" w:rsidRPr="00654934" w:rsidRDefault="00654934">
      <w:pPr>
        <w:rPr>
          <w:lang w:val="ru-RU"/>
        </w:rPr>
      </w:pPr>
    </w:p>
    <w:tbl>
      <w:tblPr>
        <w:tblpPr w:leftFromText="180" w:rightFromText="180" w:vertAnchor="text" w:horzAnchor="margin" w:tblpY="-362"/>
        <w:tblOverlap w:val="never"/>
        <w:tblW w:w="9546" w:type="dxa"/>
        <w:tblLayout w:type="fixed"/>
        <w:tblLook w:val="04A0"/>
      </w:tblPr>
      <w:tblGrid>
        <w:gridCol w:w="9546"/>
      </w:tblGrid>
      <w:tr w:rsidR="008F14CC" w:rsidRPr="004C6C88" w:rsidTr="008F14C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4CC" w:rsidRPr="00E13370" w:rsidRDefault="008F14CC" w:rsidP="008F14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Приложение № 1</w:t>
            </w:r>
          </w:p>
        </w:tc>
      </w:tr>
      <w:tr w:rsidR="008F14CC" w:rsidRPr="004C6C88" w:rsidTr="008F14C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4CC" w:rsidRPr="00B34293" w:rsidRDefault="008F14CC" w:rsidP="008F14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к решению Собрания представителей</w:t>
            </w:r>
          </w:p>
        </w:tc>
      </w:tr>
      <w:tr w:rsidR="008F14CC" w:rsidRPr="008F14CC" w:rsidTr="008F14C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4CC" w:rsidRPr="00B34293" w:rsidRDefault="008F14CC" w:rsidP="008F14C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Pr="00B34293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8F14CC" w:rsidRPr="008F14CC" w:rsidTr="008F14CC">
        <w:trPr>
          <w:trHeight w:val="25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4CC" w:rsidRPr="00AA15A8" w:rsidRDefault="008F14CC" w:rsidP="008F14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__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>__</w:t>
            </w:r>
            <w:r>
              <w:rPr>
                <w:sz w:val="20"/>
                <w:szCs w:val="20"/>
                <w:lang w:val="ru-RU" w:eastAsia="ru-RU"/>
              </w:rPr>
              <w:t xml:space="preserve">  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.10 .</w:t>
            </w:r>
            <w:r>
              <w:rPr>
                <w:sz w:val="20"/>
                <w:szCs w:val="20"/>
                <w:lang w:val="ru-RU" w:eastAsia="ru-RU"/>
              </w:rPr>
              <w:t>2020</w:t>
            </w:r>
            <w:r w:rsidRPr="00FB6142">
              <w:rPr>
                <w:sz w:val="20"/>
                <w:szCs w:val="20"/>
                <w:lang w:val="ru-RU" w:eastAsia="ru-RU"/>
              </w:rPr>
              <w:t>г.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</w:tc>
      </w:tr>
    </w:tbl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tbl>
      <w:tblPr>
        <w:tblpPr w:leftFromText="180" w:rightFromText="180" w:vertAnchor="text" w:horzAnchor="margin" w:tblpY="58"/>
        <w:tblW w:w="9796" w:type="dxa"/>
        <w:tblLayout w:type="fixed"/>
        <w:tblLook w:val="04A0"/>
      </w:tblPr>
      <w:tblGrid>
        <w:gridCol w:w="2709"/>
        <w:gridCol w:w="4819"/>
        <w:gridCol w:w="2268"/>
      </w:tblGrid>
      <w:tr w:rsidR="008F14CC" w:rsidRPr="006B0284" w:rsidTr="008F14C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F14CC" w:rsidRPr="00B34293" w:rsidRDefault="008F14CC" w:rsidP="008F14C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F14CC" w:rsidRPr="00E13370" w:rsidRDefault="008F14CC" w:rsidP="008F14C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2021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8F14CC" w:rsidRPr="00E13370" w:rsidRDefault="008F14CC" w:rsidP="008F14C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>
              <w:rPr>
                <w:b/>
                <w:sz w:val="22"/>
                <w:szCs w:val="22"/>
                <w:lang w:val="ru-RU"/>
              </w:rPr>
              <w:t>2022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>
              <w:rPr>
                <w:b/>
                <w:sz w:val="22"/>
                <w:szCs w:val="22"/>
                <w:lang w:val="ru-RU"/>
              </w:rPr>
              <w:t>2023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:rsidR="008F14CC" w:rsidRDefault="008F14CC" w:rsidP="008F14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F14CC" w:rsidRPr="00B34293" w:rsidRDefault="008F14CC" w:rsidP="008F14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F14CC" w:rsidRPr="00B34293" w:rsidTr="008F14CC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4016CE" w:rsidRDefault="008F14CC" w:rsidP="008F14CC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14CC" w:rsidRPr="004016CE" w:rsidRDefault="008F14CC" w:rsidP="008F14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8F14CC" w:rsidRPr="00B34293" w:rsidTr="008F14C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8F14CC" w:rsidRPr="00B34293" w:rsidTr="008F14C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961EC8" w:rsidRDefault="008F14CC" w:rsidP="008F14CC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8F14CC" w:rsidRPr="00B34293" w:rsidTr="008F14C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654934" w:rsidTr="008F14C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8F14CC" w:rsidRPr="00B34293" w:rsidTr="008F14C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8F14CC" w:rsidRPr="00B34293" w:rsidTr="008F14C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8F14CC" w:rsidRPr="00B34293" w:rsidTr="008F14C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8F14CC" w:rsidRPr="00B34293" w:rsidTr="008F14C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8F14CC" w:rsidRPr="00B34293" w:rsidTr="008F14C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8F14CC" w:rsidRPr="00B34293" w:rsidTr="008F14C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8F14CC" w:rsidRPr="00B34293" w:rsidTr="008F14C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8F14CC" w:rsidRPr="00B34293" w:rsidTr="008F14C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654934" w:rsidTr="008F14C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654934" w:rsidTr="008F14C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8F14CC" w:rsidRPr="00B34293" w:rsidTr="008F14C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654934" w:rsidTr="008F14C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654934" w:rsidTr="008F14C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8F14CC" w:rsidRPr="00B34293" w:rsidTr="008F14C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F14CC" w:rsidRPr="00B34293" w:rsidTr="008F14C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8F14CC" w:rsidRPr="00B34293" w:rsidTr="008F14C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CC" w:rsidRPr="00B34293" w:rsidRDefault="008F14CC" w:rsidP="008F14CC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CC" w:rsidRPr="00B34293" w:rsidRDefault="008F14CC" w:rsidP="008F14C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E5220C" w:rsidRDefault="00E5220C" w:rsidP="002616BC">
      <w:pPr>
        <w:jc w:val="both"/>
        <w:rPr>
          <w:b/>
          <w:lang w:val="ru-RU"/>
        </w:rPr>
      </w:pPr>
    </w:p>
    <w:p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  <w:r w:rsidRPr="00B34293">
        <w:rPr>
          <w:lang w:val="ru-RU"/>
        </w:rPr>
        <w:tab/>
      </w:r>
      <w:r>
        <w:rPr>
          <w:lang w:val="ru-RU"/>
        </w:rPr>
        <w:tab/>
      </w:r>
    </w:p>
    <w:p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:rsidR="00C441A3" w:rsidRDefault="00C441A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870501" w:rsidRDefault="00870501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8F14CC" w:rsidRDefault="008F14CC">
      <w:pPr>
        <w:rPr>
          <w:lang w:val="ru-RU"/>
        </w:rPr>
      </w:pPr>
    </w:p>
    <w:p w:rsidR="000778C3" w:rsidRDefault="000778C3">
      <w:pPr>
        <w:rPr>
          <w:lang w:val="ru-RU"/>
        </w:rPr>
      </w:pPr>
    </w:p>
    <w:p w:rsidR="000778C3" w:rsidRDefault="000778C3">
      <w:pPr>
        <w:rPr>
          <w:lang w:val="ru-RU"/>
        </w:rPr>
      </w:pPr>
    </w:p>
    <w:tbl>
      <w:tblPr>
        <w:tblW w:w="9371" w:type="dxa"/>
        <w:tblInd w:w="93" w:type="dxa"/>
        <w:tblLook w:val="04A0"/>
      </w:tblPr>
      <w:tblGrid>
        <w:gridCol w:w="2820"/>
        <w:gridCol w:w="5040"/>
        <w:gridCol w:w="1511"/>
      </w:tblGrid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E13370" w:rsidRDefault="00E13370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70501"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870501" w:rsidRPr="00546825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D33E5A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870501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870501" w:rsidRPr="006B0284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6060DD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 w:rsidR="008D2893">
              <w:rPr>
                <w:sz w:val="20"/>
                <w:szCs w:val="20"/>
                <w:lang w:val="ru-RU" w:eastAsia="ru-RU"/>
              </w:rPr>
              <w:t xml:space="preserve"> </w:t>
            </w:r>
            <w:r w:rsidR="00961EC8">
              <w:rPr>
                <w:sz w:val="20"/>
                <w:szCs w:val="20"/>
                <w:lang w:val="ru-RU" w:eastAsia="ru-RU"/>
              </w:rPr>
              <w:t xml:space="preserve">  </w:t>
            </w:r>
            <w:r w:rsidR="00961EC8" w:rsidRPr="004C6C88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DB0A77" w:rsidRPr="004C6C88">
              <w:rPr>
                <w:sz w:val="20"/>
                <w:szCs w:val="20"/>
                <w:u w:val="single"/>
                <w:lang w:val="ru-RU" w:eastAsia="ru-RU"/>
              </w:rPr>
              <w:t xml:space="preserve">   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5F093D">
              <w:rPr>
                <w:sz w:val="20"/>
                <w:szCs w:val="20"/>
                <w:u w:val="single"/>
                <w:lang w:val="ru-RU" w:eastAsia="ru-RU"/>
              </w:rPr>
              <w:t>.12</w:t>
            </w:r>
            <w:r w:rsidR="004C6C88" w:rsidRPr="004C6C88">
              <w:rPr>
                <w:sz w:val="20"/>
                <w:szCs w:val="20"/>
                <w:u w:val="single"/>
                <w:lang w:val="ru-RU" w:eastAsia="ru-RU"/>
              </w:rPr>
              <w:t>.</w:t>
            </w:r>
            <w:r w:rsidR="006B0284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8D2893">
              <w:rPr>
                <w:sz w:val="20"/>
                <w:szCs w:val="20"/>
                <w:u w:val="single"/>
                <w:lang w:val="ru-RU" w:eastAsia="ru-RU"/>
              </w:rPr>
              <w:t>г.</w:t>
            </w:r>
          </w:p>
        </w:tc>
      </w:tr>
      <w:tr w:rsidR="00870501" w:rsidRPr="006B0284" w:rsidTr="00E13370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870501" w:rsidRDefault="00870501" w:rsidP="00E13370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870501" w:rsidRDefault="00870501" w:rsidP="00E13370">
            <w:pPr>
              <w:rPr>
                <w:sz w:val="20"/>
                <w:szCs w:val="20"/>
                <w:lang w:val="ru-RU" w:eastAsia="ru-RU"/>
              </w:rPr>
            </w:pPr>
          </w:p>
          <w:p w:rsidR="00870501" w:rsidRPr="00E13370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Таблица №1</w:t>
            </w:r>
          </w:p>
        </w:tc>
      </w:tr>
      <w:tr w:rsidR="00870501" w:rsidRPr="00654934" w:rsidTr="00E13370">
        <w:trPr>
          <w:trHeight w:val="300"/>
        </w:trPr>
        <w:tc>
          <w:tcPr>
            <w:tcW w:w="9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501" w:rsidRPr="00546825" w:rsidRDefault="00870501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Доходы бюджета </w:t>
            </w:r>
            <w:r w:rsidR="00D33E5A">
              <w:rPr>
                <w:b/>
                <w:bCs/>
                <w:lang w:val="ru-RU" w:eastAsia="ru-RU"/>
              </w:rPr>
              <w:t>Буронского</w:t>
            </w:r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 w:rsidR="006B0284">
              <w:rPr>
                <w:b/>
                <w:bCs/>
                <w:lang w:val="ru-RU" w:eastAsia="ru-RU"/>
              </w:rPr>
              <w:t>21</w:t>
            </w:r>
            <w:r w:rsidR="00DB0A77">
              <w:rPr>
                <w:b/>
                <w:bCs/>
                <w:lang w:val="ru-RU" w:eastAsia="ru-RU"/>
              </w:rPr>
              <w:t xml:space="preserve">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</w:tr>
      <w:tr w:rsidR="00870501" w:rsidRPr="00654934" w:rsidTr="00E13370">
        <w:trPr>
          <w:trHeight w:val="495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870501" w:rsidRPr="006B0284" w:rsidTr="00E13370">
        <w:trPr>
          <w:trHeight w:val="225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ыс.</w:t>
            </w:r>
            <w:r w:rsidRPr="00546825">
              <w:rPr>
                <w:sz w:val="20"/>
                <w:szCs w:val="20"/>
                <w:lang w:val="ru-RU" w:eastAsia="ru-RU"/>
              </w:rPr>
              <w:t>руб.)</w:t>
            </w:r>
          </w:p>
        </w:tc>
      </w:tr>
      <w:tr w:rsidR="00870501" w:rsidRPr="00546825" w:rsidTr="00E13370">
        <w:trPr>
          <w:trHeight w:val="10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5D00A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,00</w:t>
            </w:r>
          </w:p>
        </w:tc>
      </w:tr>
      <w:tr w:rsidR="00870501" w:rsidRPr="00CA6C54" w:rsidTr="00E13370">
        <w:trPr>
          <w:trHeight w:val="5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5D00A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00</w:t>
            </w:r>
          </w:p>
        </w:tc>
      </w:tr>
      <w:tr w:rsidR="00870501" w:rsidRPr="008F14CC" w:rsidTr="00E13370">
        <w:trPr>
          <w:trHeight w:val="14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F14C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00</w:t>
            </w:r>
          </w:p>
        </w:tc>
      </w:tr>
      <w:tr w:rsidR="00870501" w:rsidRPr="00546825" w:rsidTr="00E13370">
        <w:trPr>
          <w:trHeight w:val="4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8F786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70501" w:rsidRPr="00654934" w:rsidTr="00E13370">
        <w:trPr>
          <w:trHeight w:val="6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654934" w:rsidTr="00E13370">
        <w:trPr>
          <w:trHeight w:val="7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0539A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654934" w:rsidTr="00E13370">
        <w:trPr>
          <w:trHeight w:val="71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546825" w:rsidTr="00E13370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5D00A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,00</w:t>
            </w:r>
          </w:p>
        </w:tc>
      </w:tr>
      <w:tr w:rsidR="00870501" w:rsidRPr="00CA6C54" w:rsidTr="00E13370">
        <w:trPr>
          <w:trHeight w:val="10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5D00A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00</w:t>
            </w:r>
          </w:p>
        </w:tc>
      </w:tr>
      <w:tr w:rsidR="00870501" w:rsidRPr="00546825" w:rsidTr="00E13370">
        <w:trPr>
          <w:trHeight w:val="4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06 06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5D00A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00</w:t>
            </w:r>
          </w:p>
        </w:tc>
      </w:tr>
      <w:tr w:rsidR="00870501" w:rsidRPr="00CA6C54" w:rsidTr="00E13370">
        <w:trPr>
          <w:trHeight w:val="1041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5D00A5" w:rsidP="00433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870501" w:rsidRPr="00CA6C54" w:rsidTr="00E13370">
        <w:trPr>
          <w:trHeight w:val="9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5D00A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</w:t>
            </w:r>
          </w:p>
        </w:tc>
      </w:tr>
      <w:tr w:rsidR="00870501" w:rsidRPr="00546825" w:rsidTr="00E13370">
        <w:trPr>
          <w:trHeight w:val="84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5220C">
        <w:trPr>
          <w:trHeight w:val="15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1 0502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F82FBC" w:rsidTr="00E13370">
        <w:trPr>
          <w:trHeight w:val="82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F82FBC" w:rsidRDefault="00B92BF5" w:rsidP="00E1337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13370">
        <w:trPr>
          <w:trHeight w:val="133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B92BF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870501" w:rsidRPr="00546825" w:rsidTr="00E13370">
        <w:trPr>
          <w:trHeight w:val="690"/>
        </w:trPr>
        <w:tc>
          <w:tcPr>
            <w:tcW w:w="7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1F62A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1,00</w:t>
            </w:r>
          </w:p>
        </w:tc>
      </w:tr>
      <w:tr w:rsidR="00870501" w:rsidRPr="00546825" w:rsidTr="00E13370">
        <w:trPr>
          <w:trHeight w:val="4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1F62A1" w:rsidP="003026F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49,00</w:t>
            </w:r>
          </w:p>
        </w:tc>
      </w:tr>
      <w:tr w:rsidR="00870501" w:rsidRPr="00CA6C54" w:rsidTr="00E13370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41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 w:rsidR="00411EF0"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1F62A1" w:rsidP="003026F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59,00</w:t>
            </w:r>
          </w:p>
        </w:tc>
      </w:tr>
      <w:tr w:rsidR="00E5220C" w:rsidRPr="00CA6C54" w:rsidTr="00E13370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E5220C" w:rsidP="00411EF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0C" w:rsidRPr="00546825" w:rsidRDefault="00E5220C" w:rsidP="00874F97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1F62A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,00</w:t>
            </w:r>
          </w:p>
        </w:tc>
      </w:tr>
      <w:tr w:rsidR="00E5220C" w:rsidRPr="00CA6C54" w:rsidTr="001F62A1">
        <w:trPr>
          <w:trHeight w:val="9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E5220C" w:rsidP="00FB614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0C" w:rsidRPr="00546825" w:rsidRDefault="00E5220C" w:rsidP="00874F97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C" w:rsidRPr="00546825" w:rsidRDefault="001F62A1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3,00</w:t>
            </w:r>
          </w:p>
        </w:tc>
      </w:tr>
      <w:tr w:rsidR="00870501" w:rsidRPr="00CA6C54" w:rsidTr="00E13370">
        <w:trPr>
          <w:trHeight w:val="8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A1F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 w:rsidR="00EA1F74"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1F62A1" w:rsidP="00B92BF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0,00</w:t>
            </w:r>
          </w:p>
        </w:tc>
      </w:tr>
      <w:tr w:rsidR="00870501" w:rsidRPr="00CA6C54" w:rsidTr="00E13370">
        <w:trPr>
          <w:trHeight w:val="10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411EF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 w:rsidR="00411EF0"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1F62A1" w:rsidP="00B92BF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00</w:t>
            </w:r>
          </w:p>
        </w:tc>
      </w:tr>
      <w:tr w:rsidR="00870501" w:rsidRPr="00546825" w:rsidTr="00E13370">
        <w:trPr>
          <w:trHeight w:val="66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1" w:rsidRPr="00546825" w:rsidRDefault="001F62A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90,00</w:t>
            </w: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tbl>
      <w:tblPr>
        <w:tblW w:w="10582" w:type="dxa"/>
        <w:tblInd w:w="93" w:type="dxa"/>
        <w:tblLook w:val="04A0"/>
      </w:tblPr>
      <w:tblGrid>
        <w:gridCol w:w="2709"/>
        <w:gridCol w:w="4677"/>
        <w:gridCol w:w="234"/>
        <w:gridCol w:w="835"/>
        <w:gridCol w:w="594"/>
        <w:gridCol w:w="222"/>
        <w:gridCol w:w="242"/>
        <w:gridCol w:w="1069"/>
      </w:tblGrid>
      <w:tr w:rsidR="007161B4" w:rsidRPr="00546825" w:rsidTr="009158B8">
        <w:trPr>
          <w:gridAfter w:val="2"/>
          <w:wAfter w:w="1311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546825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546825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61B4" w:rsidRPr="00E13370" w:rsidRDefault="007161B4" w:rsidP="007161B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E13370">
              <w:rPr>
                <w:sz w:val="20"/>
                <w:szCs w:val="20"/>
                <w:lang w:val="ru-RU" w:eastAsia="ru-RU"/>
              </w:rPr>
              <w:t>Таблица №2</w:t>
            </w:r>
          </w:p>
          <w:p w:rsidR="007161B4" w:rsidRPr="00E13370" w:rsidRDefault="007161B4" w:rsidP="007161B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E13370" w:rsidRPr="00654934" w:rsidTr="00E13370">
        <w:trPr>
          <w:gridAfter w:val="2"/>
          <w:wAfter w:w="1311" w:type="dxa"/>
          <w:trHeight w:val="300"/>
        </w:trPr>
        <w:tc>
          <w:tcPr>
            <w:tcW w:w="90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370" w:rsidRPr="00E13370" w:rsidRDefault="00E13370" w:rsidP="0087050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  <w:r w:rsidRPr="00E13370">
              <w:rPr>
                <w:b/>
                <w:bCs/>
                <w:lang w:val="ru-RU" w:eastAsia="ru-RU"/>
              </w:rPr>
              <w:t xml:space="preserve"> Доходы бюджета </w:t>
            </w:r>
            <w:r w:rsidR="00D33E5A">
              <w:rPr>
                <w:b/>
                <w:bCs/>
                <w:lang w:val="ru-RU" w:eastAsia="ru-RU"/>
              </w:rPr>
              <w:t>Буронского</w:t>
            </w:r>
            <w:r w:rsidRPr="00E13370">
              <w:rPr>
                <w:b/>
                <w:bCs/>
                <w:lang w:val="ru-RU" w:eastAsia="ru-RU"/>
              </w:rPr>
              <w:t xml:space="preserve"> сельского поселения </w:t>
            </w:r>
          </w:p>
          <w:p w:rsidR="00E13370" w:rsidRPr="00546825" w:rsidRDefault="00E13370" w:rsidP="00DB0A77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  <w:r w:rsidRPr="00E13370">
              <w:rPr>
                <w:b/>
                <w:snapToGrid w:val="0"/>
                <w:lang w:val="ru-RU"/>
              </w:rPr>
              <w:t>на плановый период 20</w:t>
            </w:r>
            <w:r w:rsidR="006B0284">
              <w:rPr>
                <w:b/>
                <w:snapToGrid w:val="0"/>
                <w:lang w:val="ru-RU"/>
              </w:rPr>
              <w:t>22</w:t>
            </w:r>
            <w:r w:rsidRPr="00E13370">
              <w:rPr>
                <w:b/>
                <w:snapToGrid w:val="0"/>
                <w:lang w:val="ru-RU"/>
              </w:rPr>
              <w:t>-</w:t>
            </w:r>
            <w:r w:rsidR="006B0284">
              <w:rPr>
                <w:b/>
                <w:snapToGrid w:val="0"/>
                <w:lang w:val="ru-RU"/>
              </w:rPr>
              <w:t>2023</w:t>
            </w:r>
            <w:r w:rsidRPr="00E13370">
              <w:rPr>
                <w:b/>
                <w:snapToGrid w:val="0"/>
                <w:lang w:val="ru-RU"/>
              </w:rPr>
              <w:t xml:space="preserve">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E13370" w:rsidRDefault="00E13370" w:rsidP="00870501">
            <w:pPr>
              <w:widowControl w:val="0"/>
              <w:tabs>
                <w:tab w:val="left" w:pos="7125"/>
              </w:tabs>
              <w:jc w:val="center"/>
              <w:outlineLvl w:val="1"/>
              <w:rPr>
                <w:b/>
                <w:bCs/>
                <w:lang w:val="ru-RU" w:eastAsia="ru-RU"/>
              </w:rPr>
            </w:pPr>
          </w:p>
        </w:tc>
      </w:tr>
      <w:tr w:rsidR="00E13370" w:rsidRPr="00654934" w:rsidTr="00E13370">
        <w:trPr>
          <w:gridAfter w:val="2"/>
          <w:wAfter w:w="1311" w:type="dxa"/>
          <w:trHeight w:val="495"/>
        </w:trPr>
        <w:tc>
          <w:tcPr>
            <w:tcW w:w="90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370" w:rsidRPr="00546825" w:rsidRDefault="00E13370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Pr="00546825" w:rsidRDefault="00E13370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E13370" w:rsidRPr="00546825" w:rsidTr="00E13370">
        <w:trPr>
          <w:gridAfter w:val="2"/>
          <w:wAfter w:w="1311" w:type="dxa"/>
          <w:trHeight w:val="22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546825" w:rsidRDefault="00E13370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тыс.</w:t>
            </w:r>
            <w:r w:rsidRPr="00546825">
              <w:rPr>
                <w:sz w:val="20"/>
                <w:szCs w:val="20"/>
                <w:lang w:val="ru-RU" w:eastAsia="ru-RU"/>
              </w:rPr>
              <w:t>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13370" w:rsidRDefault="00E13370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13370" w:rsidRPr="00546825" w:rsidTr="00E13370">
        <w:trPr>
          <w:gridAfter w:val="1"/>
          <w:wAfter w:w="1069" w:type="dxa"/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546825" w:rsidRDefault="00E13370" w:rsidP="00DB0A7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на 20</w:t>
            </w:r>
            <w:r w:rsidR="006B0284">
              <w:rPr>
                <w:b/>
                <w:bCs/>
                <w:sz w:val="20"/>
                <w:szCs w:val="20"/>
                <w:lang w:val="ru-RU" w:eastAsia="ru-RU"/>
              </w:rPr>
              <w:t>22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370" w:rsidRPr="00546825" w:rsidRDefault="00E13370" w:rsidP="00DB0A7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Сумма на </w:t>
            </w:r>
            <w:r w:rsidR="002578E7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6B0284">
              <w:rPr>
                <w:b/>
                <w:bCs/>
                <w:sz w:val="20"/>
                <w:szCs w:val="20"/>
                <w:lang w:val="ru-RU" w:eastAsia="ru-RU"/>
              </w:rPr>
              <w:t>23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DB0A77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,00</w:t>
            </w:r>
          </w:p>
        </w:tc>
      </w:tr>
      <w:tr w:rsidR="00DB0A77" w:rsidRPr="00CA6C54" w:rsidTr="00E13370">
        <w:trPr>
          <w:gridAfter w:val="1"/>
          <w:wAfter w:w="1069" w:type="dxa"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00</w:t>
            </w:r>
          </w:p>
        </w:tc>
      </w:tr>
      <w:tr w:rsidR="00DB0A77" w:rsidRPr="00654934" w:rsidTr="00E13370">
        <w:trPr>
          <w:gridAfter w:val="1"/>
          <w:wAfter w:w="1069" w:type="dxa"/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gridAfter w:val="1"/>
          <w:wAfter w:w="1069" w:type="dxa"/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B0A77" w:rsidRPr="00654934" w:rsidTr="00E13370">
        <w:trPr>
          <w:gridAfter w:val="1"/>
          <w:wAfter w:w="1069" w:type="dxa"/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0576B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654934" w:rsidTr="00E13370">
        <w:trPr>
          <w:gridAfter w:val="1"/>
          <w:wAfter w:w="1069" w:type="dxa"/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654934" w:rsidTr="00E13370">
        <w:trPr>
          <w:gridAfter w:val="1"/>
          <w:wAfter w:w="1069" w:type="dxa"/>
          <w:trHeight w:val="7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gridAfter w:val="1"/>
          <w:wAfter w:w="1069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gridAfter w:val="1"/>
          <w:wAfter w:w="1069" w:type="dxa"/>
          <w:trHeight w:val="3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,00</w:t>
            </w:r>
          </w:p>
        </w:tc>
      </w:tr>
      <w:tr w:rsidR="00DB0A77" w:rsidRPr="00CA6C54" w:rsidTr="00E13370">
        <w:trPr>
          <w:gridAfter w:val="1"/>
          <w:wAfter w:w="1069" w:type="dxa"/>
          <w:trHeight w:val="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0576B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00</w:t>
            </w:r>
          </w:p>
        </w:tc>
      </w:tr>
      <w:tr w:rsidR="00DB0A77" w:rsidRPr="00546825" w:rsidTr="00E13370">
        <w:trPr>
          <w:gridAfter w:val="1"/>
          <w:wAfter w:w="1069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0576B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,00</w:t>
            </w:r>
          </w:p>
        </w:tc>
      </w:tr>
      <w:tr w:rsidR="00DB0A77" w:rsidRPr="00CA6C54" w:rsidTr="00E13370">
        <w:trPr>
          <w:gridAfter w:val="1"/>
          <w:wAfter w:w="1069" w:type="dxa"/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00</w:t>
            </w:r>
          </w:p>
        </w:tc>
      </w:tr>
      <w:tr w:rsidR="00DB0A77" w:rsidRPr="00CA6C54" w:rsidTr="00E13370">
        <w:trPr>
          <w:gridAfter w:val="1"/>
          <w:wAfter w:w="1069" w:type="dxa"/>
          <w:trHeight w:val="7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,00</w:t>
            </w:r>
          </w:p>
        </w:tc>
      </w:tr>
      <w:tr w:rsidR="00DB0A77" w:rsidRPr="00546825" w:rsidTr="00E13370">
        <w:trPr>
          <w:gridAfter w:val="1"/>
          <w:wAfter w:w="1069" w:type="dxa"/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546825" w:rsidTr="00E13370">
        <w:trPr>
          <w:gridAfter w:val="1"/>
          <w:wAfter w:w="1069" w:type="dxa"/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1 0502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F82FBC" w:rsidTr="00E5220C">
        <w:trPr>
          <w:gridAfter w:val="1"/>
          <w:wAfter w:w="1069" w:type="dxa"/>
          <w:trHeight w:val="8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F82FBC" w:rsidRDefault="00DB0A77" w:rsidP="001E6C1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F82FBC" w:rsidRDefault="00DB0A77" w:rsidP="001E6C1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546825" w:rsidTr="00E13370">
        <w:trPr>
          <w:gridAfter w:val="1"/>
          <w:wAfter w:w="1069" w:type="dxa"/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DB0A77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B0A77" w:rsidRPr="00546825" w:rsidTr="00E13370">
        <w:trPr>
          <w:trHeight w:val="505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B9700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1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1,00</w:t>
            </w:r>
          </w:p>
        </w:tc>
        <w:tc>
          <w:tcPr>
            <w:tcW w:w="1069" w:type="dxa"/>
            <w:vAlign w:val="center"/>
          </w:tcPr>
          <w:p w:rsidR="00DB0A77" w:rsidRPr="00546825" w:rsidRDefault="00DB0A77" w:rsidP="00DB0A7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B0A77" w:rsidRPr="00546825" w:rsidTr="00E13370">
        <w:trPr>
          <w:gridAfter w:val="1"/>
          <w:wAfter w:w="1069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A77" w:rsidRPr="00546825" w:rsidRDefault="00DB0A77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49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49,00</w:t>
            </w:r>
          </w:p>
        </w:tc>
      </w:tr>
      <w:tr w:rsidR="00DB0A77" w:rsidRPr="00CA6C54" w:rsidTr="00E13370">
        <w:trPr>
          <w:gridAfter w:val="1"/>
          <w:wAfter w:w="1069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59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59,00</w:t>
            </w:r>
          </w:p>
        </w:tc>
      </w:tr>
      <w:tr w:rsidR="00DB0A77" w:rsidRPr="00CA6C54" w:rsidTr="00E13370">
        <w:trPr>
          <w:gridAfter w:val="1"/>
          <w:wAfter w:w="1069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 w:rsidR="00F4555E"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,00</w:t>
            </w:r>
          </w:p>
        </w:tc>
      </w:tr>
      <w:tr w:rsidR="00DB0A77" w:rsidRPr="00CA6C54" w:rsidTr="00E13370">
        <w:trPr>
          <w:gridAfter w:val="1"/>
          <w:wAfter w:w="1069" w:type="dxa"/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 w:rsidR="00F4555E"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F4555E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 w:rsidR="00F4555E"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1E6C1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3,00</w:t>
            </w:r>
          </w:p>
        </w:tc>
      </w:tr>
      <w:tr w:rsidR="00DB0A77" w:rsidRPr="00CA6C54" w:rsidTr="00E13370">
        <w:trPr>
          <w:gridAfter w:val="1"/>
          <w:wAfter w:w="1069" w:type="dxa"/>
          <w:trHeight w:val="7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 w:rsidR="00FB6142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3A15A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0,00</w:t>
            </w:r>
          </w:p>
        </w:tc>
      </w:tr>
      <w:tr w:rsidR="00DB0A77" w:rsidRPr="00CA6C54" w:rsidTr="00E13370">
        <w:trPr>
          <w:gridAfter w:val="1"/>
          <w:wAfter w:w="1069" w:type="dxa"/>
          <w:trHeight w:val="10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3E37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 w:rsidR="00FB614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77" w:rsidRPr="00546825" w:rsidRDefault="00DB0A77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3A15A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3A15A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00</w:t>
            </w:r>
          </w:p>
        </w:tc>
      </w:tr>
      <w:tr w:rsidR="00DB0A77" w:rsidRPr="00546825" w:rsidTr="00E13370">
        <w:trPr>
          <w:trHeight w:val="533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A77" w:rsidRPr="00546825" w:rsidRDefault="00DB0A77" w:rsidP="00E1337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77" w:rsidRPr="00546825" w:rsidRDefault="005D00A5" w:rsidP="00FB614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A77" w:rsidRPr="00546825" w:rsidRDefault="005D00A5" w:rsidP="00FB614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90,00</w:t>
            </w:r>
          </w:p>
        </w:tc>
        <w:tc>
          <w:tcPr>
            <w:tcW w:w="1069" w:type="dxa"/>
            <w:vAlign w:val="center"/>
          </w:tcPr>
          <w:p w:rsidR="00DB0A77" w:rsidRPr="00546825" w:rsidRDefault="00DB0A77" w:rsidP="001E6C1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E13370" w:rsidRDefault="00E13370" w:rsidP="00870501">
      <w:pPr>
        <w:jc w:val="right"/>
        <w:rPr>
          <w:lang w:val="ru-RU"/>
        </w:rPr>
      </w:pPr>
    </w:p>
    <w:p w:rsidR="00870501" w:rsidRDefault="00870501" w:rsidP="00870501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2262"/>
        <w:gridCol w:w="5110"/>
        <w:gridCol w:w="2133"/>
      </w:tblGrid>
      <w:tr w:rsidR="00870501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94273C" w:rsidRDefault="00870501" w:rsidP="004C6C88">
            <w:pPr>
              <w:jc w:val="right"/>
              <w:rPr>
                <w:lang w:val="ru-RU"/>
              </w:rPr>
            </w:pPr>
            <w:r w:rsidRPr="00E13370">
              <w:rPr>
                <w:sz w:val="22"/>
                <w:szCs w:val="22"/>
              </w:rPr>
              <w:t>Приложение</w:t>
            </w:r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 w:rsidR="004C6C88">
              <w:rPr>
                <w:sz w:val="22"/>
                <w:szCs w:val="22"/>
                <w:lang w:val="ru-RU"/>
              </w:rPr>
              <w:t>3</w:t>
            </w:r>
          </w:p>
        </w:tc>
      </w:tr>
      <w:tr w:rsidR="00870501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E13370" w:rsidRDefault="00870501" w:rsidP="00E13370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870501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E13370" w:rsidRDefault="00D33E5A" w:rsidP="00E13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нского</w:t>
            </w:r>
            <w:r w:rsidR="00870501"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70501" w:rsidRPr="006B0284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CE" w:rsidRPr="00E13370" w:rsidRDefault="006060DD" w:rsidP="004C6C88">
            <w:pPr>
              <w:jc w:val="right"/>
              <w:rPr>
                <w:sz w:val="20"/>
                <w:szCs w:val="20"/>
                <w:lang w:val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 w:rsidR="00B4737A">
              <w:rPr>
                <w:sz w:val="20"/>
                <w:szCs w:val="20"/>
                <w:lang w:val="ru-RU" w:eastAsia="ru-RU"/>
              </w:rPr>
              <w:t xml:space="preserve"> </w:t>
            </w:r>
            <w:r w:rsidR="00DB0A77">
              <w:rPr>
                <w:sz w:val="20"/>
                <w:szCs w:val="20"/>
                <w:lang w:val="ru-RU" w:eastAsia="ru-RU"/>
              </w:rPr>
              <w:t xml:space="preserve">   </w:t>
            </w:r>
            <w:r w:rsidR="007E3634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DB0A77">
              <w:rPr>
                <w:sz w:val="20"/>
                <w:szCs w:val="20"/>
                <w:lang w:val="ru-RU" w:eastAsia="ru-RU"/>
              </w:rPr>
              <w:t xml:space="preserve">  </w:t>
            </w:r>
            <w:r w:rsidR="00427DD2">
              <w:rPr>
                <w:sz w:val="20"/>
                <w:szCs w:val="20"/>
                <w:lang w:val="ru-RU" w:eastAsia="ru-RU"/>
              </w:rPr>
              <w:t xml:space="preserve">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710C37">
              <w:rPr>
                <w:sz w:val="20"/>
                <w:szCs w:val="20"/>
                <w:u w:val="single"/>
                <w:lang w:val="ru-RU" w:eastAsia="ru-RU"/>
              </w:rPr>
              <w:t>.12</w:t>
            </w:r>
            <w:r w:rsidR="004C6C88">
              <w:rPr>
                <w:sz w:val="20"/>
                <w:szCs w:val="20"/>
                <w:u w:val="single"/>
                <w:lang w:val="ru-RU" w:eastAsia="ru-RU"/>
              </w:rPr>
              <w:t>.</w:t>
            </w:r>
            <w:r w:rsidR="007E3634">
              <w:rPr>
                <w:sz w:val="20"/>
                <w:szCs w:val="20"/>
                <w:lang w:val="ru-RU" w:eastAsia="ru-RU"/>
              </w:rPr>
              <w:t xml:space="preserve">20   </w:t>
            </w:r>
            <w:r w:rsidRPr="004C6C88">
              <w:rPr>
                <w:sz w:val="20"/>
                <w:szCs w:val="20"/>
                <w:lang w:val="ru-RU" w:eastAsia="ru-RU"/>
              </w:rPr>
              <w:t>г.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</w:p>
        </w:tc>
      </w:tr>
      <w:tr w:rsidR="004C6C88" w:rsidRPr="006B0284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6B0284" w:rsidRDefault="004C6C88" w:rsidP="00E133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AA02A5" w:rsidRDefault="004C6C88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870501" w:rsidRPr="006B0284" w:rsidTr="00E13370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A0C62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Pr="000A0C62" w:rsidRDefault="00870501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501" w:rsidRDefault="007161B4" w:rsidP="007161B4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</w:t>
            </w:r>
            <w:r w:rsidR="004016CE" w:rsidRPr="00E13370">
              <w:rPr>
                <w:sz w:val="22"/>
                <w:szCs w:val="22"/>
                <w:lang w:val="ru-RU"/>
              </w:rPr>
              <w:t>Таблица №1</w:t>
            </w:r>
          </w:p>
          <w:p w:rsidR="00E13370" w:rsidRPr="00E13370" w:rsidRDefault="00E13370" w:rsidP="00E13370">
            <w:pPr>
              <w:jc w:val="right"/>
              <w:rPr>
                <w:lang w:val="ru-RU"/>
              </w:rPr>
            </w:pPr>
          </w:p>
        </w:tc>
      </w:tr>
      <w:tr w:rsidR="00870501" w:rsidRPr="00654934" w:rsidTr="00E13370">
        <w:trPr>
          <w:trHeight w:val="28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97" w:rsidRPr="00EE15E4" w:rsidRDefault="00874F97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 w:rsidR="00D33E5A">
              <w:rPr>
                <w:bCs/>
                <w:color w:val="000000"/>
                <w:sz w:val="22"/>
                <w:szCs w:val="22"/>
                <w:lang w:val="ru-RU"/>
              </w:rPr>
              <w:t>Буронского</w:t>
            </w:r>
            <w:r w:rsidR="00A61246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1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:rsidR="00870501" w:rsidRPr="00EE15E4" w:rsidRDefault="00870501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870501" w:rsidRPr="008D2893" w:rsidTr="00E13370">
        <w:trPr>
          <w:trHeight w:val="33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546825" w:rsidRDefault="00870501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501" w:rsidRPr="000A0C62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 w:rsidRPr="000A0C62">
              <w:rPr>
                <w:sz w:val="20"/>
                <w:szCs w:val="20"/>
                <w:lang w:val="ru-RU"/>
              </w:rPr>
              <w:t>(тыс.руб.)</w:t>
            </w:r>
          </w:p>
        </w:tc>
      </w:tr>
      <w:tr w:rsidR="00870501" w:rsidRPr="000A0C62" w:rsidTr="00E13370">
        <w:trPr>
          <w:trHeight w:val="66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0C62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0C62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A0C62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870501" w:rsidTr="00E13370">
        <w:trPr>
          <w:trHeight w:val="54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35313" w:rsidRDefault="00CA6C54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9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35313" w:rsidRDefault="00CA6C54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5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F25D2" w:rsidRDefault="00CA6C54" w:rsidP="00CA6C5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36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7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63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83A7C" w:rsidRDefault="00870501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35313" w:rsidRDefault="00CA6C54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4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44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4737A" w:rsidRPr="00035313" w:rsidRDefault="00CA6C54" w:rsidP="001E6C1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3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94492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35313" w:rsidRDefault="00CA6C54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84148" w:rsidRDefault="00870501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84148" w:rsidRDefault="00870501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35313" w:rsidRDefault="00CA6C54" w:rsidP="00E133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CA6C54" w:rsidRDefault="00CA6C54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4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CA6C54" w:rsidRDefault="00CA6C54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654934" w:rsidTr="00E13370">
        <w:trPr>
          <w:trHeight w:val="44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9096F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0501" w:rsidTr="00E13370">
        <w:trPr>
          <w:trHeight w:val="26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</w:p>
        </w:tc>
      </w:tr>
      <w:tr w:rsidR="00870501" w:rsidTr="00E13370">
        <w:trPr>
          <w:trHeight w:val="3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75354E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RPr="00A92ABD" w:rsidTr="00E13370">
        <w:trPr>
          <w:trHeight w:val="321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F75AE5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A92ABD" w:rsidRDefault="004E110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870501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RPr="00A92AB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A92ABD" w:rsidRDefault="00416AA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870501" w:rsidRPr="00A92ABD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A92ABD" w:rsidRDefault="004E110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870501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416AA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16AA1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Default="00416AA1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Default="00416AA1" w:rsidP="000F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A1" w:rsidRDefault="004E110C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75354E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51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035313" w:rsidRDefault="00CA6C54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64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CA6C54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654934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70501" w:rsidTr="00E13370">
        <w:trPr>
          <w:trHeight w:val="31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CA6C54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4737A" w:rsidRDefault="00CA6C54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183177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183177" w:rsidRDefault="00183177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183177" w:rsidRDefault="00183177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183177" w:rsidRDefault="00A05334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183177"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183177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183177" w:rsidRDefault="00183177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Pr="00183177" w:rsidRDefault="00183177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Default="00A05334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="00183177">
              <w:rPr>
                <w:sz w:val="20"/>
                <w:szCs w:val="20"/>
                <w:lang w:val="ru-RU"/>
              </w:rPr>
              <w:t>0</w:t>
            </w:r>
          </w:p>
        </w:tc>
      </w:tr>
      <w:tr w:rsidR="00183177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Default="00183177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Default="00183177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77" w:rsidRDefault="00A05334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183177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CA6C54" w:rsidRDefault="00CA6C54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35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CA6C54" w:rsidRDefault="00CA6C54" w:rsidP="003210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48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9096F" w:rsidRDefault="00CA6C54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9096F" w:rsidRDefault="00CA6C54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57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9096F" w:rsidRDefault="00CA6C54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25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F354C2" w:rsidRDefault="004824CC" w:rsidP="00E13370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highlight w:val="yellow"/>
                <w:lang w:val="ru-RU"/>
              </w:rPr>
              <w:t>61,4</w:t>
            </w:r>
          </w:p>
        </w:tc>
      </w:tr>
      <w:tr w:rsidR="00870501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BA65C3" w:rsidRDefault="001D590F" w:rsidP="00E1337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870501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F354C2" w:rsidRDefault="004824CC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0</w:t>
            </w:r>
          </w:p>
        </w:tc>
      </w:tr>
      <w:tr w:rsidR="00870501" w:rsidTr="00E13370">
        <w:trPr>
          <w:trHeight w:val="45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221D2" w:rsidRDefault="004E110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75354E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4E110C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25016">
              <w:rPr>
                <w:sz w:val="20"/>
                <w:szCs w:val="20"/>
                <w:lang w:val="ru-RU"/>
              </w:rPr>
              <w:t>,0</w:t>
            </w:r>
          </w:p>
        </w:tc>
      </w:tr>
      <w:tr w:rsidR="00870501" w:rsidTr="00E13370">
        <w:trPr>
          <w:trHeight w:val="4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646606" w:rsidRDefault="0075354E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Tr="00E13370">
        <w:trPr>
          <w:trHeight w:val="3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F354C2" w:rsidRDefault="004824C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6</w:t>
            </w:r>
          </w:p>
        </w:tc>
      </w:tr>
      <w:tr w:rsidR="00870501" w:rsidRPr="00CA6C54" w:rsidTr="00E13370">
        <w:trPr>
          <w:trHeight w:val="73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34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49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4E110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26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354C2">
              <w:rPr>
                <w:b/>
                <w:bCs/>
                <w:sz w:val="20"/>
                <w:szCs w:val="20"/>
              </w:rPr>
              <w:t>45</w:t>
            </w:r>
            <w:r w:rsidR="00F354C2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32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354C2">
              <w:rPr>
                <w:b/>
                <w:bCs/>
                <w:sz w:val="20"/>
                <w:szCs w:val="20"/>
              </w:rPr>
              <w:t>45</w:t>
            </w:r>
            <w:r w:rsidR="00F354C2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5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4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D6EB0" w:rsidTr="00E13370">
        <w:trPr>
          <w:trHeight w:val="4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0" w:rsidRPr="00CD6EB0" w:rsidRDefault="00CD6EB0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0" w:rsidRPr="00546825" w:rsidRDefault="00CD6EB0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0" w:rsidRDefault="00F354C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5A1BA6" w:rsidTr="00E13370">
        <w:trPr>
          <w:trHeight w:val="44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A1BA6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0501" w:rsidTr="00E13370">
        <w:trPr>
          <w:trHeight w:val="399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4E110C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870501">
              <w:rPr>
                <w:sz w:val="20"/>
                <w:szCs w:val="20"/>
              </w:rPr>
              <w:t>,0</w:t>
            </w:r>
          </w:p>
        </w:tc>
      </w:tr>
      <w:tr w:rsidR="00870501" w:rsidRPr="00654934" w:rsidTr="00E13370">
        <w:trPr>
          <w:trHeight w:val="40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CA6C54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0501" w:rsidTr="00E13370">
        <w:trPr>
          <w:trHeight w:val="29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03531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Tr="00E13370">
        <w:trPr>
          <w:trHeight w:val="33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035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466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F354C2">
        <w:trPr>
          <w:trHeight w:val="59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42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CA6C54" w:rsidTr="00E13370">
        <w:trPr>
          <w:trHeight w:val="524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870501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</w:t>
            </w:r>
            <w:r w:rsidR="003026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546825" w:rsidRDefault="00870501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416A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870501" w:rsidRPr="00774452" w:rsidTr="00E13370">
        <w:trPr>
          <w:trHeight w:val="40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416AA1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870501" w:rsidRPr="00774452" w:rsidTr="00E13370">
        <w:trPr>
          <w:trHeight w:val="398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870501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774452" w:rsidRDefault="00416AA1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870501" w:rsidRPr="008610BB" w:rsidTr="00E13370">
        <w:trPr>
          <w:trHeight w:val="302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610BB" w:rsidRDefault="00870501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610BB" w:rsidRDefault="00870501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8610BB" w:rsidRDefault="00416AA1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70501" w:rsidTr="00E13370">
        <w:trPr>
          <w:trHeight w:val="367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Default="00870501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1" w:rsidRPr="003026FC" w:rsidRDefault="00F354C2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90,0</w:t>
            </w:r>
          </w:p>
        </w:tc>
      </w:tr>
    </w:tbl>
    <w:p w:rsidR="00870501" w:rsidRDefault="00870501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345C8E" w:rsidRDefault="00345C8E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016CE" w:rsidRDefault="004016CE" w:rsidP="00870501">
      <w:pPr>
        <w:jc w:val="right"/>
        <w:rPr>
          <w:lang w:val="ru-RU"/>
        </w:rPr>
      </w:pPr>
    </w:p>
    <w:tbl>
      <w:tblPr>
        <w:tblW w:w="9781" w:type="dxa"/>
        <w:tblInd w:w="-34" w:type="dxa"/>
        <w:tblLook w:val="04A0"/>
      </w:tblPr>
      <w:tblGrid>
        <w:gridCol w:w="2233"/>
        <w:gridCol w:w="5043"/>
        <w:gridCol w:w="1274"/>
        <w:gridCol w:w="955"/>
        <w:gridCol w:w="276"/>
      </w:tblGrid>
      <w:tr w:rsidR="007161B4" w:rsidRPr="004016CE" w:rsidTr="00874F97">
        <w:trPr>
          <w:trHeight w:val="2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0A0C62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1B4" w:rsidRPr="000A0C62" w:rsidRDefault="007161B4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61B4" w:rsidRPr="00E13370" w:rsidRDefault="007161B4" w:rsidP="007161B4">
            <w:pPr>
              <w:jc w:val="right"/>
              <w:rPr>
                <w:lang w:val="ru-RU"/>
              </w:rPr>
            </w:pPr>
            <w:r w:rsidRPr="00E13370">
              <w:rPr>
                <w:sz w:val="22"/>
                <w:szCs w:val="22"/>
                <w:lang w:val="ru-RU"/>
              </w:rPr>
              <w:t>Таблица №2</w:t>
            </w:r>
          </w:p>
        </w:tc>
      </w:tr>
      <w:tr w:rsidR="00E13370" w:rsidRPr="004016CE" w:rsidTr="00874F97">
        <w:trPr>
          <w:trHeight w:val="2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0A0C62" w:rsidRDefault="00E13370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0A0C62" w:rsidRDefault="00E13370" w:rsidP="00E1337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370" w:rsidRPr="00E13370" w:rsidRDefault="00E13370" w:rsidP="00E13370">
            <w:pPr>
              <w:jc w:val="right"/>
              <w:rPr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70" w:rsidRPr="00E13370" w:rsidRDefault="00E13370" w:rsidP="00E13370">
            <w:pPr>
              <w:jc w:val="right"/>
              <w:rPr>
                <w:lang w:val="ru-RU"/>
              </w:rPr>
            </w:pPr>
          </w:p>
        </w:tc>
      </w:tr>
      <w:tr w:rsidR="00874F97" w:rsidRPr="00654934" w:rsidTr="00874F97">
        <w:trPr>
          <w:gridAfter w:val="1"/>
          <w:wAfter w:w="276" w:type="dxa"/>
          <w:trHeight w:val="285"/>
        </w:trPr>
        <w:tc>
          <w:tcPr>
            <w:tcW w:w="9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97" w:rsidRPr="00EE15E4" w:rsidRDefault="00874F97" w:rsidP="00874F97">
            <w:pPr>
              <w:jc w:val="center"/>
              <w:rPr>
                <w:bCs/>
                <w:color w:val="000000"/>
                <w:lang w:val="ru-RU"/>
              </w:rPr>
            </w:pPr>
          </w:p>
          <w:p w:rsidR="00874F97" w:rsidRPr="00EE15E4" w:rsidRDefault="00874F97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r w:rsidR="00D33E5A">
              <w:rPr>
                <w:bCs/>
                <w:color w:val="000000"/>
                <w:sz w:val="22"/>
                <w:szCs w:val="22"/>
                <w:lang w:val="ru-RU"/>
              </w:rPr>
              <w:t>Буронского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</w:t>
            </w:r>
            <w:r w:rsidR="00151526">
              <w:rPr>
                <w:bCs/>
                <w:color w:val="000000"/>
                <w:sz w:val="22"/>
                <w:szCs w:val="22"/>
                <w:lang w:val="ru-RU"/>
              </w:rPr>
              <w:t>оселения на плановый период 2022-202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ов </w:t>
            </w:r>
          </w:p>
          <w:p w:rsidR="00874F97" w:rsidRPr="00EE15E4" w:rsidRDefault="00874F97" w:rsidP="00874F97">
            <w:pPr>
              <w:jc w:val="center"/>
              <w:rPr>
                <w:bCs/>
                <w:lang w:val="ru-RU"/>
              </w:rPr>
            </w:pPr>
          </w:p>
        </w:tc>
      </w:tr>
      <w:tr w:rsidR="00E13370" w:rsidRPr="000A0C62" w:rsidTr="00874F97">
        <w:trPr>
          <w:trHeight w:val="33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546825" w:rsidRDefault="00E13370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370" w:rsidRPr="000A0C62" w:rsidRDefault="00E13370" w:rsidP="00E13370">
            <w:pPr>
              <w:jc w:val="center"/>
              <w:rPr>
                <w:sz w:val="20"/>
                <w:szCs w:val="20"/>
                <w:lang w:val="ru-RU"/>
              </w:rPr>
            </w:pPr>
            <w:r w:rsidRPr="000A0C62">
              <w:rPr>
                <w:sz w:val="20"/>
                <w:szCs w:val="20"/>
                <w:lang w:val="ru-RU"/>
              </w:rPr>
              <w:t>(тыс.руб.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370" w:rsidRPr="000A0C62" w:rsidRDefault="00E13370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13370" w:rsidRPr="000A0C62" w:rsidTr="00874F97">
        <w:trPr>
          <w:trHeight w:val="66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0" w:rsidRPr="000A0C62" w:rsidRDefault="00E13370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20</w:t>
            </w:r>
            <w:r w:rsidR="00151526">
              <w:rPr>
                <w:b/>
                <w:bCs/>
                <w:sz w:val="20"/>
                <w:szCs w:val="20"/>
                <w:lang w:val="ru-RU"/>
              </w:rPr>
              <w:t>22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370" w:rsidRPr="000A0C62" w:rsidRDefault="00E13370" w:rsidP="00016A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умма на </w:t>
            </w:r>
            <w:r w:rsidR="002578E7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151526">
              <w:rPr>
                <w:b/>
                <w:bCs/>
                <w:sz w:val="20"/>
                <w:szCs w:val="20"/>
                <w:lang w:val="ru-RU"/>
              </w:rPr>
              <w:t>23</w:t>
            </w:r>
            <w:r>
              <w:rPr>
                <w:b/>
                <w:bCs/>
                <w:sz w:val="20"/>
                <w:szCs w:val="20"/>
                <w:lang w:val="ru-RU"/>
              </w:rPr>
              <w:t>г.</w:t>
            </w:r>
          </w:p>
        </w:tc>
      </w:tr>
      <w:tr w:rsidR="00016AED" w:rsidTr="00874F97">
        <w:trPr>
          <w:trHeight w:val="54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F354C2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99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</w:p>
        </w:tc>
      </w:tr>
      <w:tr w:rsidR="00016AED" w:rsidTr="00874F97">
        <w:trPr>
          <w:trHeight w:val="5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8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6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местного самоуправ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7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57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63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83A7C" w:rsidRDefault="00016AED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4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F354C2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4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443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F354C2" w:rsidP="001F62A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F354C2" w:rsidRDefault="00F354C2" w:rsidP="00D33E5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94492" w:rsidRDefault="00016AED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F354C2" w:rsidRDefault="00F354C2" w:rsidP="00F354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F354C2" w:rsidRDefault="00F354C2" w:rsidP="00370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84148" w:rsidRDefault="00016AED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84148" w:rsidRDefault="00016AED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F354C2" w:rsidP="009427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F354C2" w:rsidP="009427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F354C2" w:rsidRDefault="00F35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F354C2" w:rsidRDefault="00F35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4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F354C2" w:rsidRDefault="00F35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F354C2" w:rsidRDefault="00F35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654934" w:rsidTr="00874F97">
        <w:trPr>
          <w:trHeight w:val="44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AED" w:rsidTr="00874F97">
        <w:trPr>
          <w:trHeight w:val="26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</w:p>
        </w:tc>
      </w:tr>
      <w:tr w:rsidR="00016AED" w:rsidTr="00874F97">
        <w:trPr>
          <w:trHeight w:val="3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RPr="00A92ABD" w:rsidTr="00874F97">
        <w:trPr>
          <w:trHeight w:val="321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F75AE5" w:rsidRDefault="00016AED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RPr="00A92AB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A92ABD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A92ABD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16AED" w:rsidRPr="00A92AB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A92ABD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13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135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51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F35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F354C2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64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B4737A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B4737A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1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C90D3B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28" w:rsidRPr="00B4737A" w:rsidRDefault="00C90D3B" w:rsidP="00D33E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B4737A" w:rsidRDefault="00C90D3B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B4737A" w:rsidRDefault="00C90D3B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4E116B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4E116B" w:rsidRDefault="000C2576" w:rsidP="004E116B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C2576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026428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Default="00026428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4E116B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0C2576" w:rsidP="000C25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 07 00 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C2576" w:rsidP="00E13370">
            <w:pPr>
              <w:rPr>
                <w:bCs/>
                <w:sz w:val="20"/>
                <w:szCs w:val="20"/>
              </w:rPr>
            </w:pPr>
            <w:r w:rsidRPr="000C2576">
              <w:rPr>
                <w:bCs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4E116B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0C2576" w:rsidP="000C25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C2576" w:rsidP="00E13370">
            <w:pPr>
              <w:rPr>
                <w:bCs/>
                <w:sz w:val="20"/>
                <w:szCs w:val="20"/>
              </w:rPr>
            </w:pPr>
            <w:r w:rsidRPr="000C2576">
              <w:rPr>
                <w:bCs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Pr="000C2576" w:rsidRDefault="00026428" w:rsidP="008676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40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C90D3B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C90D3B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5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C90D3B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C90D3B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48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57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9096F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8676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25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C90D3B" w:rsidRDefault="004824CC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C90D3B" w:rsidRDefault="004824CC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4</w:t>
            </w:r>
          </w:p>
        </w:tc>
      </w:tr>
      <w:tr w:rsidR="00016AED" w:rsidTr="00874F97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</w:tr>
      <w:tr w:rsidR="00016AED" w:rsidTr="00874F97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C90D3B" w:rsidRDefault="004824CC" w:rsidP="008676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C90D3B" w:rsidRDefault="004824CC" w:rsidP="008676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</w:tr>
      <w:tr w:rsidR="00016AED" w:rsidTr="00874F97">
        <w:trPr>
          <w:trHeight w:val="45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221D2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3221D2" w:rsidRDefault="00867685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4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867685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  <w:lang w:val="ru-RU"/>
              </w:rPr>
              <w:t>,0</w:t>
            </w:r>
          </w:p>
        </w:tc>
      </w:tr>
      <w:tr w:rsidR="00016AED" w:rsidTr="00874F97">
        <w:trPr>
          <w:trHeight w:val="42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64660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64660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37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4824CC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C90D3B" w:rsidRDefault="004824CC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6</w:t>
            </w:r>
          </w:p>
        </w:tc>
      </w:tr>
      <w:tr w:rsidR="00016AED" w:rsidRPr="00CA6C54" w:rsidTr="00874F97">
        <w:trPr>
          <w:trHeight w:val="73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4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49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26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90D3B">
              <w:rPr>
                <w:b/>
                <w:bCs/>
                <w:sz w:val="20"/>
                <w:szCs w:val="20"/>
              </w:rPr>
              <w:t>45</w:t>
            </w:r>
            <w:r w:rsidR="00C90D3B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32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90D3B">
              <w:rPr>
                <w:b/>
                <w:bCs/>
                <w:sz w:val="20"/>
                <w:szCs w:val="20"/>
              </w:rPr>
              <w:t>45</w:t>
            </w:r>
            <w:r w:rsidR="00C90D3B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C90D3B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CA6C54" w:rsidTr="00874F97">
        <w:trPr>
          <w:trHeight w:val="58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C90D3B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Tr="00874F97">
        <w:trPr>
          <w:trHeight w:val="40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4E116B" w:rsidRPr="005A1BA6" w:rsidTr="00874F97">
        <w:trPr>
          <w:trHeight w:val="44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4E116B" w:rsidRDefault="004E116B" w:rsidP="004E116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Pr="004E116B" w:rsidRDefault="004E116B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6B" w:rsidRDefault="00C90D3B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B" w:rsidRDefault="00C90D3B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  <w:r w:rsidR="001F62A1">
              <w:rPr>
                <w:sz w:val="20"/>
                <w:szCs w:val="20"/>
                <w:lang w:val="ru-RU"/>
              </w:rPr>
              <w:t>,00</w:t>
            </w:r>
          </w:p>
        </w:tc>
      </w:tr>
      <w:tr w:rsidR="00016AED" w:rsidRPr="005A1BA6" w:rsidTr="00874F97">
        <w:trPr>
          <w:trHeight w:val="44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(схем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A1BA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5A1BA6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AED" w:rsidTr="00874F97">
        <w:trPr>
          <w:trHeight w:val="399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Default="000A5AC2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6AED">
              <w:rPr>
                <w:sz w:val="20"/>
                <w:szCs w:val="20"/>
              </w:rPr>
              <w:t>,0</w:t>
            </w:r>
          </w:p>
        </w:tc>
      </w:tr>
      <w:tr w:rsidR="00016AED" w:rsidRPr="00654934" w:rsidTr="00874F97">
        <w:trPr>
          <w:trHeight w:val="40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CA6C54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CA6C54" w:rsidRDefault="00016AED" w:rsidP="0094273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AED" w:rsidTr="00874F97">
        <w:trPr>
          <w:trHeight w:val="29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026428" w:rsidRDefault="00026428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1F62A1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1F62A1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,00</w:t>
            </w:r>
          </w:p>
        </w:tc>
      </w:tr>
      <w:tr w:rsidR="00016AED" w:rsidTr="00874F97">
        <w:trPr>
          <w:trHeight w:val="33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</w:tr>
      <w:tr w:rsidR="00016AED" w:rsidRPr="00CA6C54" w:rsidTr="00874F97">
        <w:trPr>
          <w:trHeight w:val="466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</w:tr>
      <w:tr w:rsidR="00016AED" w:rsidRPr="00CA6C54" w:rsidTr="00874F97">
        <w:trPr>
          <w:trHeight w:val="42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</w:tr>
      <w:tr w:rsidR="00016AED" w:rsidRPr="00CA6C54" w:rsidTr="00874F97">
        <w:trPr>
          <w:trHeight w:val="42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</w:tr>
      <w:tr w:rsidR="00016AED" w:rsidRPr="00CA6C54" w:rsidTr="00874F97">
        <w:trPr>
          <w:trHeight w:val="524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1F62A1" w:rsidRDefault="00016AED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</w:t>
            </w:r>
            <w:r w:rsidR="001F62A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546825" w:rsidRDefault="00016AED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37071C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9096F" w:rsidRDefault="001F62A1" w:rsidP="009427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,00</w:t>
            </w:r>
          </w:p>
        </w:tc>
      </w:tr>
      <w:tr w:rsidR="00016AED" w:rsidRPr="00774452" w:rsidTr="00874F97">
        <w:trPr>
          <w:trHeight w:val="405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37071C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774452" w:rsidRDefault="00016AED" w:rsidP="009427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AED" w:rsidRPr="00774452" w:rsidTr="00874F97">
        <w:trPr>
          <w:trHeight w:val="39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774452" w:rsidRDefault="00016AED" w:rsidP="00942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774452" w:rsidRDefault="00016AED" w:rsidP="00942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016AED" w:rsidRPr="008610BB" w:rsidTr="00874F97">
        <w:trPr>
          <w:trHeight w:val="30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610BB" w:rsidRDefault="00016AED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610BB" w:rsidRDefault="00016AED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Pr="008610BB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8610BB" w:rsidRDefault="00016AED" w:rsidP="0094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16AED" w:rsidTr="00874F97">
        <w:trPr>
          <w:trHeight w:val="367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ED" w:rsidRDefault="00016AED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28" w:rsidRPr="001F62A1" w:rsidRDefault="001F62A1" w:rsidP="0037071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9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ED" w:rsidRPr="001F62A1" w:rsidRDefault="001F62A1" w:rsidP="0094273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90,0</w:t>
            </w:r>
          </w:p>
        </w:tc>
      </w:tr>
    </w:tbl>
    <w:p w:rsidR="004016CE" w:rsidRDefault="004016CE" w:rsidP="00870501">
      <w:pPr>
        <w:jc w:val="right"/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p w:rsidR="0075755A" w:rsidRDefault="0075755A" w:rsidP="00870501">
      <w:pPr>
        <w:jc w:val="right"/>
        <w:rPr>
          <w:lang w:val="ru-RU"/>
        </w:rPr>
      </w:pPr>
    </w:p>
    <w:tbl>
      <w:tblPr>
        <w:tblW w:w="9505" w:type="dxa"/>
        <w:tblInd w:w="-34" w:type="dxa"/>
        <w:tblLook w:val="04A0"/>
      </w:tblPr>
      <w:tblGrid>
        <w:gridCol w:w="1707"/>
        <w:gridCol w:w="2400"/>
        <w:gridCol w:w="5398"/>
      </w:tblGrid>
      <w:tr w:rsidR="0075755A" w:rsidRPr="00E13370" w:rsidTr="004C6C88">
        <w:trPr>
          <w:trHeight w:val="52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5A" w:rsidRPr="00B34293" w:rsidRDefault="0075755A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5A" w:rsidRPr="00B34293" w:rsidRDefault="0075755A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5A" w:rsidRPr="00E13370" w:rsidRDefault="0075755A" w:rsidP="004C6C88">
            <w:pPr>
              <w:jc w:val="right"/>
              <w:rPr>
                <w:lang w:val="ru-RU" w:eastAsia="ru-RU"/>
              </w:rPr>
            </w:pPr>
            <w:r w:rsidRPr="00E13370">
              <w:rPr>
                <w:sz w:val="22"/>
                <w:szCs w:val="22"/>
                <w:lang w:val="ru-RU" w:eastAsia="ru-RU"/>
              </w:rPr>
              <w:t>Приложение №</w:t>
            </w:r>
            <w:r w:rsidR="004C6C88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ED4CF5" w:rsidRPr="00ED4CF5" w:rsidTr="004C6C88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CF5" w:rsidRPr="00E13370" w:rsidRDefault="00ED4CF5" w:rsidP="002578E7">
            <w:pPr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>к решению Собрания представителей</w:t>
            </w:r>
          </w:p>
        </w:tc>
      </w:tr>
      <w:tr w:rsidR="00ED4CF5" w:rsidRPr="00B34293" w:rsidTr="004C6C88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CF5" w:rsidRPr="00E13370" w:rsidRDefault="00D33E5A" w:rsidP="002578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нского</w:t>
            </w:r>
            <w:r w:rsidR="00ED4CF5" w:rsidRPr="00E1337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D4CF5" w:rsidRPr="004C6C88" w:rsidTr="004C6C88">
        <w:trPr>
          <w:trHeight w:val="4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B34293" w:rsidRDefault="00ED4CF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CF5" w:rsidRPr="004C6C88" w:rsidRDefault="00ED4CF5" w:rsidP="00016AE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 w:rsidR="00016AED">
              <w:rPr>
                <w:sz w:val="20"/>
                <w:szCs w:val="20"/>
                <w:lang w:val="ru-RU" w:eastAsia="ru-RU"/>
              </w:rPr>
              <w:t xml:space="preserve"> </w:t>
            </w:r>
            <w:r w:rsidR="004C6C88">
              <w:rPr>
                <w:sz w:val="20"/>
                <w:szCs w:val="20"/>
                <w:lang w:val="ru-RU" w:eastAsia="ru-RU"/>
              </w:rPr>
              <w:t xml:space="preserve">  </w:t>
            </w:r>
            <w:r w:rsidR="00026428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016AED" w:rsidRPr="004C6C88">
              <w:rPr>
                <w:sz w:val="20"/>
                <w:szCs w:val="20"/>
                <w:u w:val="single"/>
                <w:lang w:val="ru-RU" w:eastAsia="ru-RU"/>
              </w:rPr>
              <w:t xml:space="preserve">  </w:t>
            </w:r>
            <w:r w:rsidR="00427DD2" w:rsidRPr="004C6C88">
              <w:rPr>
                <w:sz w:val="20"/>
                <w:szCs w:val="20"/>
                <w:u w:val="single"/>
                <w:lang w:val="ru-RU" w:eastAsia="ru-RU"/>
              </w:rPr>
              <w:t xml:space="preserve"> 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026428">
              <w:rPr>
                <w:sz w:val="20"/>
                <w:szCs w:val="20"/>
                <w:u w:val="single"/>
                <w:lang w:val="ru-RU" w:eastAsia="ru-RU"/>
              </w:rPr>
              <w:t xml:space="preserve">  </w:t>
            </w:r>
            <w:r w:rsidR="004C6C88" w:rsidRPr="004C6C88">
              <w:rPr>
                <w:sz w:val="20"/>
                <w:szCs w:val="20"/>
                <w:u w:val="single"/>
                <w:lang w:val="ru-RU" w:eastAsia="ru-RU"/>
              </w:rPr>
              <w:t>.1</w:t>
            </w:r>
            <w:r w:rsidR="009D697C">
              <w:rPr>
                <w:sz w:val="20"/>
                <w:szCs w:val="20"/>
                <w:u w:val="single"/>
                <w:lang w:val="ru-RU" w:eastAsia="ru-RU"/>
              </w:rPr>
              <w:t>2</w:t>
            </w:r>
            <w:r w:rsidR="004C6C88">
              <w:rPr>
                <w:sz w:val="20"/>
                <w:szCs w:val="20"/>
                <w:lang w:val="ru-RU" w:eastAsia="ru-RU"/>
              </w:rPr>
              <w:t>.</w:t>
            </w:r>
            <w:r w:rsidR="00026428">
              <w:rPr>
                <w:sz w:val="20"/>
                <w:szCs w:val="20"/>
                <w:lang w:val="ru-RU" w:eastAsia="ru-RU"/>
              </w:rPr>
              <w:t>2020</w:t>
            </w:r>
            <w:r w:rsidRPr="004D34FF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ED4CF5" w:rsidRPr="00654934" w:rsidTr="004C6C88">
        <w:trPr>
          <w:trHeight w:val="37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F5" w:rsidRPr="00EE15E4" w:rsidRDefault="00ED4CF5" w:rsidP="00E13370">
            <w:pPr>
              <w:jc w:val="center"/>
              <w:rPr>
                <w:bCs/>
                <w:lang w:val="ru-RU" w:eastAsia="ru-RU"/>
              </w:rPr>
            </w:pPr>
          </w:p>
          <w:p w:rsidR="00ED4CF5" w:rsidRPr="00EE15E4" w:rsidRDefault="00ED4CF5" w:rsidP="00E13370">
            <w:pPr>
              <w:jc w:val="center"/>
              <w:rPr>
                <w:bCs/>
                <w:lang w:val="ru-RU" w:eastAsia="ru-RU"/>
              </w:rPr>
            </w:pPr>
          </w:p>
          <w:p w:rsidR="00ED4CF5" w:rsidRPr="00EE15E4" w:rsidRDefault="00ED4CF5" w:rsidP="00E419D6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Перечень и коды </w:t>
            </w:r>
            <w:r w:rsidR="00FC076F" w:rsidRPr="00EE15E4">
              <w:rPr>
                <w:bCs/>
                <w:sz w:val="22"/>
                <w:szCs w:val="22"/>
                <w:lang w:val="ru-RU" w:eastAsia="ru-RU"/>
              </w:rPr>
              <w:t xml:space="preserve">главных администраторов доходов бюджета, закрепленных за органами </w:t>
            </w:r>
            <w:r w:rsidR="00D33E5A">
              <w:rPr>
                <w:bCs/>
                <w:sz w:val="22"/>
                <w:szCs w:val="22"/>
                <w:lang w:val="ru-RU" w:eastAsia="ru-RU"/>
              </w:rPr>
              <w:t>Буронского</w:t>
            </w:r>
            <w:r w:rsidR="00E419D6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="00FC076F" w:rsidRPr="00EE15E4">
              <w:rPr>
                <w:bCs/>
                <w:sz w:val="22"/>
                <w:szCs w:val="22"/>
                <w:lang w:val="ru-RU" w:eastAsia="ru-RU"/>
              </w:rPr>
              <w:t xml:space="preserve"> Алагирского района</w:t>
            </w:r>
          </w:p>
        </w:tc>
      </w:tr>
      <w:tr w:rsidR="00ED4CF5" w:rsidRPr="00654934" w:rsidTr="004C6C88">
        <w:trPr>
          <w:trHeight w:val="315"/>
        </w:trPr>
        <w:tc>
          <w:tcPr>
            <w:tcW w:w="9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ED4CF5" w:rsidRPr="00654934" w:rsidTr="004C6C88">
        <w:trPr>
          <w:trHeight w:val="60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75755A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кода главного администратора доходов бюджета поселения </w:t>
            </w:r>
          </w:p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(наименование кода экономической классификации доходов)</w:t>
            </w:r>
          </w:p>
        </w:tc>
      </w:tr>
      <w:tr w:rsidR="00ED4CF5" w:rsidRPr="00B34293" w:rsidTr="004C6C88">
        <w:trPr>
          <w:trHeight w:val="10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главного администратора доход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 xml:space="preserve">код экономической классификации доходов 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F5" w:rsidRPr="00B34293" w:rsidRDefault="00ED4CF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ED4CF5" w:rsidRPr="00654934" w:rsidTr="004C6C88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D33E5A" w:rsidP="00E419D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731FD5" w:rsidP="00E13370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ИНН 1505005771</w:t>
            </w:r>
            <w:r w:rsidR="00ED4CF5"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   КПП 1505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lang w:val="ru-RU" w:eastAsia="ru-RU"/>
              </w:rPr>
            </w:pP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      Администрация местного самоуправления                                                      </w:t>
            </w:r>
            <w:r w:rsidR="00D33E5A">
              <w:rPr>
                <w:b/>
                <w:bCs/>
                <w:sz w:val="22"/>
                <w:szCs w:val="22"/>
                <w:lang w:val="ru-RU" w:eastAsia="ru-RU"/>
              </w:rPr>
              <w:t>Буронского</w:t>
            </w:r>
            <w:r w:rsidRPr="00B34293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D4CF5" w:rsidRPr="00654934" w:rsidTr="004C6C88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D33E5A" w:rsidP="00E13370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419D6" w:rsidRPr="00654934" w:rsidTr="004C6C88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lastRenderedPageBreak/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1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E419D6" w:rsidRPr="00654934" w:rsidTr="004C6C88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E419D6" w:rsidRPr="00654934" w:rsidTr="004C6C88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D16F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  <w:r w:rsidRPr="00B34293">
              <w:rPr>
                <w:sz w:val="20"/>
                <w:szCs w:val="20"/>
              </w:rPr>
              <w:t>001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а субъекта РФ</w:t>
            </w:r>
          </w:p>
        </w:tc>
      </w:tr>
      <w:tr w:rsidR="00E419D6" w:rsidRPr="00654934" w:rsidTr="004C6C88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FC07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="00D16FDF">
              <w:rPr>
                <w:sz w:val="20"/>
                <w:szCs w:val="20"/>
              </w:rPr>
              <w:t>001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3A15AC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из бюджетов муниципальных районов</w:t>
            </w:r>
          </w:p>
        </w:tc>
      </w:tr>
      <w:tr w:rsidR="00E419D6" w:rsidRPr="00654934" w:rsidTr="004C6C88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A23CFF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15</w:t>
            </w:r>
            <w:r w:rsidRPr="00B3429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2</w:t>
            </w:r>
            <w:r w:rsidR="00D16FDF">
              <w:rPr>
                <w:sz w:val="20"/>
                <w:szCs w:val="20"/>
              </w:rPr>
              <w:t xml:space="preserve">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19D6" w:rsidRPr="00654934" w:rsidTr="004C6C88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D16FDF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0100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E419D6" w:rsidRPr="00654934" w:rsidTr="004C6C88">
        <w:trPr>
          <w:trHeight w:val="4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дотации бюджетам сельских поселений</w:t>
            </w:r>
          </w:p>
        </w:tc>
      </w:tr>
      <w:tr w:rsidR="00E419D6" w:rsidRPr="00654934" w:rsidTr="004C6C88">
        <w:trPr>
          <w:trHeight w:val="3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сидии бюджетам сельских поселений</w:t>
            </w:r>
          </w:p>
        </w:tc>
      </w:tr>
      <w:tr w:rsidR="00E419D6" w:rsidRPr="00654934" w:rsidTr="004C6C88">
        <w:trPr>
          <w:trHeight w:val="7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A23C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3</w:t>
            </w:r>
            <w:r w:rsidRPr="00B342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118</w:t>
            </w:r>
            <w:r w:rsidR="00D16FDF">
              <w:rPr>
                <w:sz w:val="20"/>
                <w:szCs w:val="20"/>
              </w:rPr>
              <w:t xml:space="preserve">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19D6" w:rsidRPr="00654934" w:rsidTr="004C6C88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  <w:r w:rsidR="00D16FDF">
              <w:rPr>
                <w:sz w:val="20"/>
                <w:szCs w:val="20"/>
              </w:rPr>
              <w:t>024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19D6" w:rsidRPr="00654934" w:rsidTr="004C6C88">
        <w:trPr>
          <w:trHeight w:val="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субвенции бюджетам сельских поселений</w:t>
            </w:r>
          </w:p>
        </w:tc>
      </w:tr>
      <w:tr w:rsidR="00E419D6" w:rsidRPr="00654934" w:rsidTr="004C6C88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D16FDF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 02 04029 10 0000 1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419D6" w:rsidRPr="00654934" w:rsidTr="004C6C88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D16FDF" w:rsidRDefault="00E419D6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B342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9</w:t>
            </w:r>
            <w:r w:rsidR="00D16FDF">
              <w:rPr>
                <w:sz w:val="20"/>
                <w:szCs w:val="20"/>
              </w:rPr>
              <w:t>999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19D6" w:rsidRPr="00654934" w:rsidTr="004C6C88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7 0500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E419D6" w:rsidRPr="00654934" w:rsidTr="004C6C88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 w:eastAsia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E419D6" w:rsidRPr="00654934" w:rsidTr="004C6C88">
        <w:trPr>
          <w:trHeight w:val="4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419D6" w:rsidRPr="00654934" w:rsidTr="004C6C88">
        <w:trPr>
          <w:trHeight w:val="110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color w:val="000000"/>
                <w:sz w:val="20"/>
                <w:szCs w:val="20"/>
              </w:rPr>
            </w:pPr>
            <w:r w:rsidRPr="00B34293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color w:val="000000"/>
                <w:sz w:val="20"/>
                <w:szCs w:val="20"/>
                <w:lang w:val="ru-RU"/>
              </w:rPr>
            </w:pPr>
            <w:r w:rsidRPr="00B34293">
              <w:rPr>
                <w:color w:val="000000"/>
                <w:sz w:val="20"/>
                <w:szCs w:val="20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E419D6" w:rsidRPr="00654934" w:rsidTr="004C6C88">
        <w:trPr>
          <w:trHeight w:val="7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19D6" w:rsidRPr="00654934" w:rsidTr="004C6C88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D16FDF" w:rsidRDefault="00E419D6" w:rsidP="00D16FDF">
            <w:pPr>
              <w:jc w:val="center"/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</w:rPr>
              <w:t>2 19 05000 10 0000 15</w:t>
            </w:r>
            <w:r w:rsidR="00D16FD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B34293" w:rsidRDefault="00E419D6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4CF5" w:rsidRPr="00654934" w:rsidTr="004C6C88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lang w:val="ru-RU" w:eastAsia="ru-RU"/>
              </w:rPr>
            </w:pPr>
            <w:r w:rsidRPr="00B34293">
              <w:rPr>
                <w:b/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B34293">
              <w:rPr>
                <w:b/>
                <w:bCs/>
                <w:sz w:val="20"/>
                <w:szCs w:val="20"/>
              </w:rPr>
              <w:t>ИНН 1514010640             КПП 15140100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34293">
              <w:rPr>
                <w:b/>
                <w:bCs/>
                <w:sz w:val="20"/>
                <w:szCs w:val="20"/>
                <w:lang w:val="ru-RU"/>
              </w:rPr>
              <w:t>Управление по земельным отношениям, собственности и сельскому хозяйству администрации местного самоуправления Алагирского района</w:t>
            </w:r>
          </w:p>
        </w:tc>
      </w:tr>
      <w:tr w:rsidR="00ED4CF5" w:rsidRPr="00654934" w:rsidTr="004C6C88">
        <w:trPr>
          <w:trHeight w:val="10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4CF5" w:rsidRPr="00654934" w:rsidTr="004C6C88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26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D4CF5" w:rsidRPr="00654934" w:rsidTr="004C6C88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4CF5" w:rsidRPr="00654934" w:rsidTr="004C6C88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4CF5" w:rsidRPr="00654934" w:rsidTr="004C6C88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D4CF5" w:rsidRPr="00654934" w:rsidTr="004C6C88">
        <w:trPr>
          <w:trHeight w:val="13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D4CF5" w:rsidRPr="00654934" w:rsidTr="004C6C88">
        <w:trPr>
          <w:trHeight w:val="10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D4CF5" w:rsidRPr="00654934" w:rsidTr="004C6C88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  <w:tr w:rsidR="00ED4CF5" w:rsidRPr="00654934" w:rsidTr="004C6C88">
        <w:trPr>
          <w:trHeight w:val="11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iCs/>
                <w:lang w:val="ru-RU" w:eastAsia="ru-RU"/>
              </w:rPr>
            </w:pPr>
            <w:r w:rsidRPr="00B34293">
              <w:rPr>
                <w:iCs/>
                <w:sz w:val="22"/>
                <w:szCs w:val="22"/>
                <w:lang w:val="ru-RU" w:eastAsia="ru-RU"/>
              </w:rPr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4CF5" w:rsidRPr="00654934" w:rsidTr="004C6C88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lang w:val="ru-RU" w:eastAsia="ru-RU"/>
              </w:rPr>
            </w:pPr>
            <w:r w:rsidRPr="00B34293">
              <w:rPr>
                <w:sz w:val="22"/>
                <w:szCs w:val="22"/>
                <w:lang w:val="ru-RU" w:eastAsia="ru-RU"/>
              </w:rPr>
              <w:lastRenderedPageBreak/>
              <w:t>4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CF5" w:rsidRPr="00B34293" w:rsidRDefault="00ED4CF5" w:rsidP="00E13370">
            <w:pPr>
              <w:jc w:val="center"/>
              <w:rPr>
                <w:sz w:val="20"/>
                <w:szCs w:val="20"/>
              </w:rPr>
            </w:pPr>
            <w:r w:rsidRPr="00B34293">
              <w:rPr>
                <w:sz w:val="20"/>
                <w:szCs w:val="20"/>
              </w:rPr>
              <w:t>1 14 07030 10 0000 41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  <w:r w:rsidRPr="00B34293">
              <w:rPr>
                <w:sz w:val="20"/>
                <w:szCs w:val="20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ED4CF5" w:rsidRPr="00B34293" w:rsidRDefault="00ED4CF5" w:rsidP="00E1337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016CE" w:rsidRDefault="004016CE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C6C88" w:rsidRDefault="004C6C88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026428" w:rsidRDefault="00026428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p w:rsidR="004D34FF" w:rsidRDefault="004D34FF" w:rsidP="00870501">
      <w:pPr>
        <w:jc w:val="right"/>
        <w:rPr>
          <w:lang w:val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211"/>
        <w:gridCol w:w="67"/>
        <w:gridCol w:w="1131"/>
        <w:gridCol w:w="278"/>
        <w:gridCol w:w="223"/>
        <w:gridCol w:w="75"/>
        <w:gridCol w:w="700"/>
        <w:gridCol w:w="82"/>
        <w:gridCol w:w="338"/>
        <w:gridCol w:w="600"/>
        <w:gridCol w:w="398"/>
        <w:gridCol w:w="450"/>
        <w:gridCol w:w="15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232"/>
        <w:gridCol w:w="72"/>
        <w:gridCol w:w="68"/>
        <w:gridCol w:w="478"/>
        <w:gridCol w:w="143"/>
        <w:gridCol w:w="144"/>
      </w:tblGrid>
      <w:tr w:rsidR="004D34FF" w:rsidRPr="004D34FF" w:rsidTr="00AC125A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E4" w:rsidRDefault="00EE15E4" w:rsidP="004D34FF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4D34FF" w:rsidRPr="004D34FF" w:rsidRDefault="004D34FF" w:rsidP="004C6C88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4D34FF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 </w:t>
            </w:r>
            <w:r w:rsidR="004C6C88">
              <w:rPr>
                <w:bCs/>
                <w:sz w:val="20"/>
                <w:szCs w:val="20"/>
                <w:u w:val="single"/>
                <w:lang w:val="ru-RU" w:eastAsia="ru-RU"/>
              </w:rPr>
              <w:t>5</w:t>
            </w:r>
          </w:p>
        </w:tc>
      </w:tr>
      <w:tr w:rsidR="004D34FF" w:rsidRPr="00654934" w:rsidTr="00AC125A">
        <w:trPr>
          <w:gridBefore w:val="1"/>
          <w:gridAfter w:val="4"/>
          <w:wBefore w:w="211" w:type="dxa"/>
          <w:wAfter w:w="833" w:type="dxa"/>
          <w:trHeight w:val="746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0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4FF" w:rsidRPr="00B252DD" w:rsidRDefault="004D34FF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34FF" w:rsidRPr="00B252DD" w:rsidRDefault="004D34FF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4D34FF" w:rsidRPr="00B252DD" w:rsidRDefault="00D33E5A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4D34FF" w:rsidRPr="00B252DD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3A6F18" w:rsidRDefault="003A6F18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34FF" w:rsidRPr="004D34FF" w:rsidRDefault="003A6F18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>____</w:t>
            </w:r>
            <w:r>
              <w:rPr>
                <w:sz w:val="20"/>
                <w:szCs w:val="20"/>
                <w:lang w:val="ru-RU" w:eastAsia="ru-RU"/>
              </w:rPr>
              <w:t xml:space="preserve"> от</w:t>
            </w:r>
            <w:r w:rsidR="00026428">
              <w:rPr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026428">
              <w:rPr>
                <w:sz w:val="20"/>
                <w:szCs w:val="20"/>
                <w:u w:val="single"/>
                <w:lang w:val="ru-RU" w:eastAsia="ru-RU"/>
              </w:rPr>
              <w:t xml:space="preserve">  .10</w:t>
            </w:r>
            <w:r w:rsidR="004C6C88" w:rsidRPr="004C6C88">
              <w:rPr>
                <w:sz w:val="20"/>
                <w:szCs w:val="20"/>
                <w:u w:val="single"/>
                <w:lang w:val="ru-RU" w:eastAsia="ru-RU"/>
              </w:rPr>
              <w:t>.</w:t>
            </w:r>
            <w:r w:rsidR="004C6C88">
              <w:rPr>
                <w:sz w:val="20"/>
                <w:szCs w:val="20"/>
                <w:lang w:val="ru-RU" w:eastAsia="ru-RU"/>
              </w:rPr>
              <w:t xml:space="preserve"> </w:t>
            </w:r>
            <w:r w:rsidR="00026428">
              <w:rPr>
                <w:sz w:val="20"/>
                <w:szCs w:val="20"/>
                <w:lang w:val="ru-RU" w:eastAsia="ru-RU"/>
              </w:rPr>
              <w:t>2020</w:t>
            </w:r>
            <w:r>
              <w:rPr>
                <w:sz w:val="20"/>
                <w:szCs w:val="20"/>
                <w:lang w:val="ru-RU" w:eastAsia="ru-RU"/>
              </w:rPr>
              <w:t xml:space="preserve"> г</w:t>
            </w:r>
          </w:p>
        </w:tc>
      </w:tr>
      <w:tr w:rsidR="004D34FF" w:rsidRPr="00654934" w:rsidTr="00AC125A">
        <w:trPr>
          <w:gridBefore w:val="1"/>
          <w:gridAfter w:val="4"/>
          <w:wBefore w:w="211" w:type="dxa"/>
          <w:wAfter w:w="833" w:type="dxa"/>
          <w:trHeight w:val="405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4FF" w:rsidRPr="004D34FF" w:rsidRDefault="004D34FF" w:rsidP="004D34F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D34FF" w:rsidRPr="00654934" w:rsidTr="00AC125A">
        <w:trPr>
          <w:gridBefore w:val="1"/>
          <w:gridAfter w:val="4"/>
          <w:wBefore w:w="211" w:type="dxa"/>
          <w:wAfter w:w="833" w:type="dxa"/>
          <w:trHeight w:val="870"/>
        </w:trPr>
        <w:tc>
          <w:tcPr>
            <w:tcW w:w="97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2DD" w:rsidRPr="00EE15E4" w:rsidRDefault="004D34FF" w:rsidP="002A75E9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>Перечень и коды главных администраторов источников внутреннего</w:t>
            </w:r>
          </w:p>
          <w:p w:rsidR="004D34FF" w:rsidRPr="00EE15E4" w:rsidRDefault="004D34FF" w:rsidP="002A75E9">
            <w:pPr>
              <w:jc w:val="center"/>
              <w:rPr>
                <w:bCs/>
                <w:lang w:val="ru-RU" w:eastAsia="ru-RU"/>
              </w:rPr>
            </w:pP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финансирования дефицита бюджета </w:t>
            </w:r>
            <w:r w:rsidR="00D33E5A">
              <w:rPr>
                <w:bCs/>
                <w:sz w:val="22"/>
                <w:szCs w:val="22"/>
                <w:lang w:val="ru-RU" w:eastAsia="ru-RU"/>
              </w:rPr>
              <w:t>Буронского</w:t>
            </w:r>
            <w:r w:rsidR="002A75E9" w:rsidRPr="00EE15E4">
              <w:rPr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EE15E4">
              <w:rPr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4D34FF" w:rsidRPr="00654934" w:rsidTr="00AC125A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34FF" w:rsidRPr="00654934" w:rsidTr="00AC125A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4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4FF" w:rsidRPr="004D34FF" w:rsidRDefault="004D34FF" w:rsidP="004D34F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3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FF" w:rsidRPr="004D34FF" w:rsidRDefault="004D34FF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4D34FF" w:rsidRPr="004D34FF" w:rsidTr="003A6F18">
        <w:trPr>
          <w:gridBefore w:val="1"/>
          <w:gridAfter w:val="4"/>
          <w:wBefore w:w="211" w:type="dxa"/>
          <w:wAfter w:w="833" w:type="dxa"/>
          <w:trHeight w:val="1020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FF" w:rsidRPr="004D34FF" w:rsidRDefault="004D34FF" w:rsidP="004D34F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главного администратора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FF" w:rsidRPr="004D34FF" w:rsidRDefault="004D34FF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сточников финансирования дефицита бюджета</w:t>
            </w:r>
          </w:p>
        </w:tc>
        <w:tc>
          <w:tcPr>
            <w:tcW w:w="538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FF" w:rsidRPr="004D34FF" w:rsidRDefault="004D34FF" w:rsidP="004D34FF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419D6" w:rsidRPr="00654934" w:rsidTr="004C6C88">
        <w:trPr>
          <w:gridBefore w:val="1"/>
          <w:gridAfter w:val="4"/>
          <w:wBefore w:w="211" w:type="dxa"/>
          <w:wAfter w:w="833" w:type="dxa"/>
          <w:trHeight w:val="602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4D34FF">
            <w:pPr>
              <w:jc w:val="center"/>
              <w:rPr>
                <w:b/>
                <w:bCs/>
                <w:lang w:val="ru-RU" w:eastAsia="ru-RU"/>
              </w:rPr>
            </w:pPr>
            <w:r w:rsidRPr="004D34F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 xml:space="preserve"> местного самоуправления </w:t>
            </w:r>
            <w:r w:rsidR="00D33E5A">
              <w:rPr>
                <w:b/>
                <w:bCs/>
                <w:sz w:val="20"/>
                <w:szCs w:val="20"/>
                <w:lang w:val="ru-RU" w:eastAsia="ru-RU"/>
              </w:rPr>
              <w:t>Буронског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E419D6" w:rsidRPr="00654934" w:rsidTr="004C6C88">
        <w:trPr>
          <w:gridBefore w:val="1"/>
          <w:gridAfter w:val="4"/>
          <w:wBefore w:w="211" w:type="dxa"/>
          <w:wAfter w:w="833" w:type="dxa"/>
          <w:trHeight w:val="838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 в валюте Российской Федерации</w:t>
            </w:r>
          </w:p>
        </w:tc>
      </w:tr>
      <w:tr w:rsidR="00E419D6" w:rsidRPr="00654934" w:rsidTr="003A6F18">
        <w:trPr>
          <w:gridBefore w:val="1"/>
          <w:gridAfter w:val="4"/>
          <w:wBefore w:w="211" w:type="dxa"/>
          <w:wAfter w:w="833" w:type="dxa"/>
          <w:trHeight w:val="553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2 00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E419D6" w:rsidRPr="00654934" w:rsidTr="003A6F18">
        <w:trPr>
          <w:gridBefore w:val="1"/>
          <w:gridAfter w:val="4"/>
          <w:wBefore w:w="211" w:type="dxa"/>
          <w:wAfter w:w="833" w:type="dxa"/>
          <w:trHeight w:val="986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7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E419D6" w:rsidRPr="00654934" w:rsidTr="003A6F18">
        <w:trPr>
          <w:gridBefore w:val="1"/>
          <w:gridAfter w:val="4"/>
          <w:wBefore w:w="211" w:type="dxa"/>
          <w:wAfter w:w="833" w:type="dxa"/>
          <w:trHeight w:val="94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3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8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E419D6" w:rsidRPr="00654934" w:rsidTr="003A6F18">
        <w:trPr>
          <w:gridBefore w:val="1"/>
          <w:gridAfter w:val="4"/>
          <w:wBefore w:w="211" w:type="dxa"/>
          <w:wAfter w:w="833" w:type="dxa"/>
          <w:trHeight w:val="872"/>
        </w:trPr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1 00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30</w:t>
            </w:r>
          </w:p>
        </w:tc>
        <w:tc>
          <w:tcPr>
            <w:tcW w:w="53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Средства от продажи акций и иных форм участия в капитале, находящихся в собственност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E419D6" w:rsidRPr="00654934" w:rsidTr="003A6F18">
        <w:trPr>
          <w:gridBefore w:val="1"/>
          <w:gridAfter w:val="4"/>
          <w:wBefore w:w="211" w:type="dxa"/>
          <w:wAfter w:w="833" w:type="dxa"/>
          <w:trHeight w:val="841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6 05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4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4D34FF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</w:tr>
      <w:tr w:rsidR="00E419D6" w:rsidRPr="00654934" w:rsidTr="003A6F18">
        <w:trPr>
          <w:gridBefore w:val="1"/>
          <w:gridAfter w:val="4"/>
          <w:wBefore w:w="211" w:type="dxa"/>
          <w:wAfter w:w="833" w:type="dxa"/>
          <w:trHeight w:val="133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D6" w:rsidRPr="004D34FF" w:rsidRDefault="00E419D6" w:rsidP="004D34FF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D34F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Иные источники финансирования дефицит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D34FF">
              <w:rPr>
                <w:b/>
                <w:bCs/>
                <w:sz w:val="20"/>
                <w:szCs w:val="20"/>
                <w:lang w:val="ru-RU" w:eastAsia="ru-RU"/>
              </w:rPr>
              <w:t>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E419D6" w:rsidRPr="00654934" w:rsidTr="003A6F18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5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4D34FF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E419D6" w:rsidRPr="00654934" w:rsidTr="004C6C88">
        <w:trPr>
          <w:gridBefore w:val="1"/>
          <w:gridAfter w:val="4"/>
          <w:wBefore w:w="211" w:type="dxa"/>
          <w:wAfter w:w="833" w:type="dxa"/>
          <w:trHeight w:val="645"/>
        </w:trPr>
        <w:tc>
          <w:tcPr>
            <w:tcW w:w="1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D6" w:rsidRDefault="00D33E5A" w:rsidP="00E419D6">
            <w:pPr>
              <w:jc w:val="center"/>
            </w:pPr>
            <w:r>
              <w:rPr>
                <w:sz w:val="22"/>
                <w:szCs w:val="22"/>
                <w:lang w:val="ru-RU" w:eastAsia="ru-RU"/>
              </w:rPr>
              <w:t>456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jc w:val="center"/>
              <w:rPr>
                <w:lang w:val="ru-RU" w:eastAsia="ru-RU"/>
              </w:rPr>
            </w:pPr>
            <w:r w:rsidRPr="004D34FF">
              <w:rPr>
                <w:sz w:val="22"/>
                <w:szCs w:val="22"/>
                <w:lang w:val="ru-RU" w:eastAsia="ru-RU"/>
              </w:rPr>
              <w:t xml:space="preserve">01 05 02 01 </w:t>
            </w:r>
            <w:r>
              <w:rPr>
                <w:sz w:val="22"/>
                <w:szCs w:val="22"/>
                <w:lang w:val="ru-RU" w:eastAsia="ru-RU"/>
              </w:rPr>
              <w:t>10</w:t>
            </w:r>
            <w:r w:rsidRPr="004D34FF">
              <w:rPr>
                <w:sz w:val="22"/>
                <w:szCs w:val="22"/>
                <w:lang w:val="ru-RU" w:eastAsia="ru-RU"/>
              </w:rPr>
              <w:t xml:space="preserve"> 0000 610</w:t>
            </w: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D6" w:rsidRPr="004D34FF" w:rsidRDefault="00E419D6" w:rsidP="002A75E9">
            <w:pPr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</w:p>
        </w:tc>
      </w:tr>
      <w:tr w:rsidR="004D34FF" w:rsidRPr="00654934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C6C88" w:rsidRPr="00654934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4D34FF" w:rsidRDefault="004C6C88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4D34FF" w:rsidRDefault="004C6C88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4D34FF" w:rsidRDefault="004C6C88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34FF" w:rsidRPr="00654934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BA5436" w:rsidRPr="004D34FF" w:rsidRDefault="00BA5436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34FF" w:rsidRPr="00654934" w:rsidTr="003A6F18">
        <w:trPr>
          <w:gridBefore w:val="1"/>
          <w:gridAfter w:val="4"/>
          <w:wBefore w:w="211" w:type="dxa"/>
          <w:wAfter w:w="833" w:type="dxa"/>
          <w:trHeight w:val="255"/>
        </w:trPr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FF" w:rsidRPr="004D34FF" w:rsidRDefault="004D34FF" w:rsidP="004D34FF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5436" w:rsidRPr="00BA5436" w:rsidTr="00AC125A">
        <w:trPr>
          <w:gridAfter w:val="5"/>
          <w:wAfter w:w="905" w:type="dxa"/>
          <w:trHeight w:val="480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 </w:t>
            </w:r>
            <w:r w:rsidR="003F4EDC"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6</w:t>
            </w:r>
          </w:p>
        </w:tc>
      </w:tr>
      <w:tr w:rsidR="00BA5436" w:rsidRPr="00654934" w:rsidTr="00AC125A">
        <w:trPr>
          <w:gridAfter w:val="5"/>
          <w:wAfter w:w="905" w:type="dxa"/>
          <w:trHeight w:val="780"/>
        </w:trPr>
        <w:tc>
          <w:tcPr>
            <w:tcW w:w="37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BA5436" w:rsidRDefault="00D33E5A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BA5436" w:rsidRPr="00BA5436" w:rsidRDefault="003A6F18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>____</w:t>
            </w:r>
            <w:r>
              <w:rPr>
                <w:sz w:val="20"/>
                <w:szCs w:val="20"/>
                <w:lang w:val="ru-RU" w:eastAsia="ru-RU"/>
              </w:rPr>
              <w:t xml:space="preserve"> от 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>_</w:t>
            </w:r>
            <w:r w:rsidR="005D00A5">
              <w:rPr>
                <w:sz w:val="20"/>
                <w:szCs w:val="20"/>
                <w:u w:val="single"/>
                <w:lang w:val="ru-RU" w:eastAsia="ru-RU"/>
              </w:rPr>
              <w:t>.12</w:t>
            </w:r>
            <w:r w:rsidR="004C6C88" w:rsidRPr="004C6C88">
              <w:rPr>
                <w:sz w:val="20"/>
                <w:szCs w:val="20"/>
                <w:u w:val="single"/>
                <w:lang w:val="ru-RU" w:eastAsia="ru-RU"/>
              </w:rPr>
              <w:t xml:space="preserve">. </w:t>
            </w:r>
            <w:r w:rsidR="00EF50FC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</w:p>
        </w:tc>
      </w:tr>
      <w:tr w:rsidR="00BA5436" w:rsidRPr="00654934" w:rsidTr="00AC125A">
        <w:trPr>
          <w:gridAfter w:val="5"/>
          <w:wAfter w:w="905" w:type="dxa"/>
          <w:trHeight w:val="300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654934" w:rsidTr="00AC125A">
        <w:trPr>
          <w:gridAfter w:val="5"/>
          <w:wAfter w:w="905" w:type="dxa"/>
          <w:trHeight w:val="285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654934" w:rsidTr="00AC125A">
        <w:trPr>
          <w:gridAfter w:val="5"/>
          <w:wAfter w:w="905" w:type="dxa"/>
          <w:trHeight w:val="660"/>
        </w:trPr>
        <w:tc>
          <w:tcPr>
            <w:tcW w:w="9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r w:rsidR="00D33E5A">
              <w:rPr>
                <w:b/>
                <w:bCs/>
                <w:lang w:val="ru-RU" w:eastAsia="ru-RU"/>
              </w:rPr>
              <w:t>Буронского</w:t>
            </w:r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>021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2-2023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:rsidTr="00AC125A">
        <w:trPr>
          <w:gridAfter w:val="5"/>
          <w:wAfter w:w="905" w:type="dxa"/>
          <w:trHeight w:val="465"/>
        </w:trPr>
        <w:tc>
          <w:tcPr>
            <w:tcW w:w="3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:rsidTr="00AC125A">
        <w:trPr>
          <w:gridAfter w:val="2"/>
          <w:wAfter w:w="287" w:type="dxa"/>
          <w:trHeight w:val="1521"/>
        </w:trPr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EF50FC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1</w:t>
            </w:r>
            <w:r w:rsidR="00BA5436"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50FC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50F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:rsidTr="00AC125A">
        <w:trPr>
          <w:gridAfter w:val="2"/>
          <w:wAfter w:w="287" w:type="dxa"/>
          <w:trHeight w:val="564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654934" w:rsidTr="00AC125A">
        <w:trPr>
          <w:gridAfter w:val="2"/>
          <w:wAfter w:w="287" w:type="dxa"/>
          <w:trHeight w:val="690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654934" w:rsidTr="00AC125A">
        <w:trPr>
          <w:gridAfter w:val="2"/>
          <w:wAfter w:w="287" w:type="dxa"/>
          <w:trHeight w:val="690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654934" w:rsidTr="00AC125A">
        <w:trPr>
          <w:gridAfter w:val="2"/>
          <w:wAfter w:w="287" w:type="dxa"/>
          <w:trHeight w:val="88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654934" w:rsidTr="00AC125A">
        <w:trPr>
          <w:gridAfter w:val="2"/>
          <w:wAfter w:w="287" w:type="dxa"/>
          <w:trHeight w:val="94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654934" w:rsidTr="00AC125A">
        <w:trPr>
          <w:gridAfter w:val="2"/>
          <w:wAfter w:w="287" w:type="dxa"/>
          <w:trHeight w:val="79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:rsidTr="00AC125A">
        <w:trPr>
          <w:gridAfter w:val="2"/>
          <w:wAfter w:w="287" w:type="dxa"/>
          <w:trHeight w:val="886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654934" w:rsidTr="00AC125A">
        <w:trPr>
          <w:gridAfter w:val="2"/>
          <w:wAfter w:w="287" w:type="dxa"/>
          <w:trHeight w:val="882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654934" w:rsidTr="00AC125A">
        <w:trPr>
          <w:gridAfter w:val="2"/>
          <w:wAfter w:w="287" w:type="dxa"/>
          <w:trHeight w:val="88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654934" w:rsidTr="00AC125A">
        <w:trPr>
          <w:gridAfter w:val="2"/>
          <w:wAfter w:w="287" w:type="dxa"/>
          <w:trHeight w:val="932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654934" w:rsidTr="00AC125A">
        <w:trPr>
          <w:gridAfter w:val="2"/>
          <w:wAfter w:w="287" w:type="dxa"/>
          <w:trHeight w:val="1125"/>
        </w:trPr>
        <w:tc>
          <w:tcPr>
            <w:tcW w:w="3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654934" w:rsidTr="00AC125A">
        <w:trPr>
          <w:gridBefore w:val="2"/>
          <w:gridAfter w:val="6"/>
          <w:wBefore w:w="278" w:type="dxa"/>
          <w:wAfter w:w="1137" w:type="dxa"/>
          <w:trHeight w:val="435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:rsidTr="00AC125A">
        <w:trPr>
          <w:gridBefore w:val="2"/>
          <w:gridAfter w:val="6"/>
          <w:wBefore w:w="278" w:type="dxa"/>
          <w:wAfter w:w="1137" w:type="dxa"/>
          <w:trHeight w:val="435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88" w:rsidRPr="00B252DD" w:rsidRDefault="004C6C88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t xml:space="preserve">Приложение  </w:t>
            </w:r>
            <w:r w:rsidRPr="00B252DD">
              <w:rPr>
                <w:bCs/>
                <w:sz w:val="20"/>
                <w:szCs w:val="20"/>
                <w:u w:val="single"/>
                <w:lang w:val="ru-RU" w:eastAsia="ru-RU"/>
              </w:rPr>
              <w:t>7</w:t>
            </w:r>
          </w:p>
        </w:tc>
      </w:tr>
      <w:tr w:rsidR="00522E76" w:rsidRPr="00654934" w:rsidTr="00AC125A">
        <w:trPr>
          <w:gridBefore w:val="2"/>
          <w:gridAfter w:val="6"/>
          <w:wBefore w:w="278" w:type="dxa"/>
          <w:wAfter w:w="1137" w:type="dxa"/>
          <w:trHeight w:val="88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9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924C24" w:rsidRDefault="00D33E5A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522E76" w:rsidRPr="00522E76" w:rsidRDefault="00AC125A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>____</w:t>
            </w:r>
            <w:r>
              <w:rPr>
                <w:sz w:val="20"/>
                <w:szCs w:val="20"/>
                <w:lang w:val="ru-RU" w:eastAsia="ru-RU"/>
              </w:rPr>
              <w:t xml:space="preserve"> от </w:t>
            </w:r>
            <w:r w:rsidR="005D00A5">
              <w:rPr>
                <w:sz w:val="20"/>
                <w:szCs w:val="20"/>
                <w:u w:val="single"/>
                <w:lang w:val="ru-RU" w:eastAsia="ru-RU"/>
              </w:rPr>
              <w:t>.12</w:t>
            </w:r>
            <w:r w:rsidR="004C6C88" w:rsidRPr="004C6C88">
              <w:rPr>
                <w:sz w:val="20"/>
                <w:szCs w:val="20"/>
                <w:u w:val="single"/>
                <w:lang w:val="ru-RU" w:eastAsia="ru-RU"/>
              </w:rPr>
              <w:t>.</w:t>
            </w:r>
            <w:r w:rsidR="00EF50FC">
              <w:rPr>
                <w:sz w:val="20"/>
                <w:szCs w:val="20"/>
                <w:u w:val="single"/>
                <w:lang w:val="ru-RU" w:eastAsia="ru-RU"/>
              </w:rPr>
              <w:t>2020</w:t>
            </w:r>
            <w:r w:rsidRPr="004C6C88">
              <w:rPr>
                <w:sz w:val="20"/>
                <w:szCs w:val="20"/>
                <w:u w:val="single"/>
                <w:lang w:val="ru-RU" w:eastAsia="ru-RU"/>
              </w:rPr>
              <w:t xml:space="preserve"> г</w:t>
            </w:r>
          </w:p>
        </w:tc>
      </w:tr>
      <w:tr w:rsidR="00522E76" w:rsidRPr="00654934" w:rsidTr="00AC125A">
        <w:trPr>
          <w:gridBefore w:val="2"/>
          <w:gridAfter w:val="6"/>
          <w:wBefore w:w="278" w:type="dxa"/>
          <w:wAfter w:w="1137" w:type="dxa"/>
          <w:trHeight w:val="420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654934" w:rsidTr="00AC125A">
        <w:trPr>
          <w:gridBefore w:val="2"/>
          <w:gridAfter w:val="6"/>
          <w:wBefore w:w="278" w:type="dxa"/>
          <w:wAfter w:w="1137" w:type="dxa"/>
          <w:trHeight w:val="780"/>
        </w:trPr>
        <w:tc>
          <w:tcPr>
            <w:tcW w:w="93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r w:rsidR="00D33E5A">
              <w:rPr>
                <w:b/>
                <w:bCs/>
                <w:sz w:val="22"/>
                <w:szCs w:val="22"/>
                <w:lang w:val="ru-RU" w:eastAsia="ru-RU"/>
              </w:rPr>
              <w:t>Буронского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 xml:space="preserve"> на 2021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EF50F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2-2023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:rsidTr="00AC125A">
        <w:trPr>
          <w:gridBefore w:val="2"/>
          <w:gridAfter w:val="6"/>
          <w:wBefore w:w="278" w:type="dxa"/>
          <w:wAfter w:w="1137" w:type="dxa"/>
          <w:trHeight w:val="13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375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№№ пп</w:t>
            </w:r>
          </w:p>
        </w:tc>
        <w:tc>
          <w:tcPr>
            <w:tcW w:w="596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EF50FC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1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EF50FC">
              <w:rPr>
                <w:bCs/>
                <w:sz w:val="22"/>
                <w:szCs w:val="22"/>
                <w:lang w:val="ru-RU" w:eastAsia="ru-RU"/>
              </w:rPr>
              <w:t>2</w:t>
            </w:r>
          </w:p>
          <w:p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76" w:rsidRPr="00924C24" w:rsidRDefault="00EF50FC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02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276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96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109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654934" w:rsidTr="00AC125A">
        <w:trPr>
          <w:gridBefore w:val="2"/>
          <w:gridAfter w:val="1"/>
          <w:wBefore w:w="278" w:type="dxa"/>
          <w:wAfter w:w="144" w:type="dxa"/>
          <w:trHeight w:val="674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654934" w:rsidTr="00AC125A">
        <w:trPr>
          <w:gridBefore w:val="2"/>
          <w:gridAfter w:val="1"/>
          <w:wBefore w:w="278" w:type="dxa"/>
          <w:wAfter w:w="144" w:type="dxa"/>
          <w:trHeight w:val="967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654934" w:rsidTr="00AC125A">
        <w:trPr>
          <w:gridBefore w:val="2"/>
          <w:gridAfter w:val="1"/>
          <w:wBefore w:w="278" w:type="dxa"/>
          <w:wAfter w:w="144" w:type="dxa"/>
          <w:trHeight w:val="126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63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:rsidTr="00AC125A">
        <w:trPr>
          <w:gridBefore w:val="2"/>
          <w:gridAfter w:val="1"/>
          <w:wBefore w:w="278" w:type="dxa"/>
          <w:wAfter w:w="144" w:type="dxa"/>
          <w:trHeight w:val="626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654934" w:rsidTr="00AC125A">
        <w:trPr>
          <w:gridBefore w:val="2"/>
          <w:gridAfter w:val="1"/>
          <w:wBefore w:w="278" w:type="dxa"/>
          <w:wAfter w:w="144" w:type="dxa"/>
          <w:trHeight w:val="98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654934" w:rsidTr="00AC125A">
        <w:trPr>
          <w:gridBefore w:val="2"/>
          <w:gridAfter w:val="1"/>
          <w:wBefore w:w="278" w:type="dxa"/>
          <w:wAfter w:w="144" w:type="dxa"/>
          <w:trHeight w:val="115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654934" w:rsidTr="00AC125A">
        <w:trPr>
          <w:gridBefore w:val="2"/>
          <w:gridAfter w:val="1"/>
          <w:wBefore w:w="278" w:type="dxa"/>
          <w:wAfter w:w="144" w:type="dxa"/>
          <w:trHeight w:val="1119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654934" w:rsidTr="00AC125A">
        <w:trPr>
          <w:gridBefore w:val="2"/>
          <w:gridAfter w:val="1"/>
          <w:wBefore w:w="278" w:type="dxa"/>
          <w:wAfter w:w="144" w:type="dxa"/>
          <w:trHeight w:val="1710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:rsidTr="00AC125A">
        <w:trPr>
          <w:gridBefore w:val="2"/>
          <w:gridAfter w:val="1"/>
          <w:wBefore w:w="278" w:type="dxa"/>
          <w:wAfter w:w="144" w:type="dxa"/>
          <w:trHeight w:val="705"/>
        </w:trPr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:rsidTr="00AC125A">
        <w:trPr>
          <w:gridBefore w:val="2"/>
          <w:gridAfter w:val="6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:rsidTr="00AC125A">
        <w:trPr>
          <w:gridBefore w:val="2"/>
          <w:gridAfter w:val="6"/>
          <w:wBefore w:w="278" w:type="dxa"/>
          <w:wAfter w:w="1137" w:type="dxa"/>
          <w:trHeight w:val="25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654934" w:rsidTr="00AC125A">
        <w:trPr>
          <w:gridBefore w:val="2"/>
          <w:wBefore w:w="278" w:type="dxa"/>
          <w:trHeight w:val="615"/>
        </w:trPr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t>Приложение 8</w:t>
            </w:r>
          </w:p>
          <w:p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:rsidR="00AC125A" w:rsidRPr="00AC125A" w:rsidRDefault="00D33E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уронского</w:t>
            </w:r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C125A" w:rsidRPr="004C6C88" w:rsidRDefault="00AC125A" w:rsidP="00AC125A">
            <w:pPr>
              <w:jc w:val="right"/>
              <w:rPr>
                <w:bCs/>
                <w:sz w:val="18"/>
                <w:szCs w:val="18"/>
                <w:u w:val="single"/>
                <w:lang w:val="ru-RU" w:eastAsia="ru-RU"/>
              </w:rPr>
            </w:pPr>
            <w:r w:rsidRPr="00AC125A">
              <w:rPr>
                <w:sz w:val="20"/>
                <w:szCs w:val="20"/>
                <w:lang w:val="ru-RU" w:eastAsia="ru-RU"/>
              </w:rPr>
              <w:t>№ _</w:t>
            </w:r>
            <w:r w:rsidR="004C6C88">
              <w:rPr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4C6C88" w:rsidRPr="004C6C88">
              <w:rPr>
                <w:sz w:val="20"/>
                <w:szCs w:val="20"/>
                <w:lang w:val="ru-RU" w:eastAsia="ru-RU"/>
              </w:rPr>
              <w:t>_</w:t>
            </w:r>
            <w:r w:rsidRPr="004C6C88">
              <w:rPr>
                <w:sz w:val="20"/>
                <w:szCs w:val="20"/>
                <w:lang w:val="ru-RU" w:eastAsia="ru-RU"/>
              </w:rPr>
              <w:t>от</w:t>
            </w:r>
            <w:r w:rsidR="004C6C88">
              <w:rPr>
                <w:sz w:val="20"/>
                <w:szCs w:val="20"/>
                <w:lang w:val="ru-RU" w:eastAsia="ru-RU"/>
              </w:rPr>
              <w:t xml:space="preserve"> </w:t>
            </w:r>
            <w:r w:rsidRPr="004C6C88">
              <w:rPr>
                <w:sz w:val="20"/>
                <w:szCs w:val="20"/>
                <w:lang w:val="ru-RU" w:eastAsia="ru-RU"/>
              </w:rPr>
              <w:t xml:space="preserve"> </w:t>
            </w:r>
            <w:r w:rsidR="005D00A5">
              <w:rPr>
                <w:sz w:val="20"/>
                <w:szCs w:val="20"/>
                <w:u w:val="single"/>
                <w:lang w:val="ru-RU" w:eastAsia="ru-RU"/>
              </w:rPr>
              <w:t>.12</w:t>
            </w:r>
            <w:r w:rsidR="004C6C88">
              <w:rPr>
                <w:sz w:val="20"/>
                <w:szCs w:val="20"/>
                <w:u w:val="single"/>
                <w:lang w:val="ru-RU" w:eastAsia="ru-RU"/>
              </w:rPr>
              <w:t>.</w:t>
            </w:r>
            <w:r w:rsidR="00EF50FC">
              <w:rPr>
                <w:sz w:val="20"/>
                <w:szCs w:val="20"/>
                <w:lang w:val="ru-RU" w:eastAsia="ru-RU"/>
              </w:rPr>
              <w:t>2020</w:t>
            </w:r>
            <w:r w:rsidRPr="004C6C88">
              <w:rPr>
                <w:sz w:val="20"/>
                <w:szCs w:val="20"/>
                <w:lang w:val="ru-RU" w:eastAsia="ru-RU"/>
              </w:rPr>
              <w:t>г</w:t>
            </w:r>
          </w:p>
          <w:p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r w:rsidR="00D33E5A">
              <w:rPr>
                <w:b/>
                <w:sz w:val="18"/>
                <w:szCs w:val="18"/>
                <w:lang w:val="ru-RU" w:eastAsia="ru-RU"/>
              </w:rPr>
              <w:t>Буронского</w:t>
            </w:r>
          </w:p>
          <w:p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EF50FC">
              <w:rPr>
                <w:b/>
                <w:bCs/>
                <w:sz w:val="18"/>
                <w:szCs w:val="18"/>
                <w:lang w:val="ru-RU" w:eastAsia="ru-RU"/>
              </w:rPr>
              <w:t>на 2021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="00EF50FC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2-2023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895515" w:rsidRPr="00654934" w:rsidTr="00AC125A">
        <w:trPr>
          <w:gridBefore w:val="2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</w:t>
            </w:r>
            <w:r w:rsidR="00EF50FC">
              <w:rPr>
                <w:sz w:val="18"/>
                <w:szCs w:val="18"/>
                <w:lang w:val="ru-RU" w:eastAsia="ru-RU"/>
              </w:rPr>
              <w:t>люте Российской Федерации в 2021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EF50FC">
              <w:rPr>
                <w:sz w:val="18"/>
                <w:szCs w:val="18"/>
                <w:lang w:val="ru-RU" w:eastAsia="ru-RU"/>
              </w:rPr>
              <w:t>и плановом периоде 2022-2023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:rsidTr="00AC125A">
        <w:trPr>
          <w:gridBefore w:val="2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654934" w:rsidTr="00AC125A">
        <w:trPr>
          <w:gridBefore w:val="2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№№ п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гарантиро-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:rsidTr="00AC125A">
        <w:trPr>
          <w:gridBefore w:val="2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:rsidTr="00AC125A">
        <w:trPr>
          <w:gridBefore w:val="2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654934" w:rsidTr="00AC125A">
        <w:trPr>
          <w:gridBefore w:val="2"/>
          <w:wBefore w:w="278" w:type="dxa"/>
          <w:trHeight w:val="420"/>
        </w:trPr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r w:rsidR="00D33E5A">
              <w:rPr>
                <w:sz w:val="18"/>
                <w:szCs w:val="18"/>
                <w:lang w:val="ru-RU" w:eastAsia="ru-RU"/>
              </w:rPr>
              <w:t>Буронского</w:t>
            </w:r>
          </w:p>
          <w:p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EF50FC">
              <w:rPr>
                <w:sz w:val="18"/>
                <w:szCs w:val="18"/>
                <w:lang w:val="ru-RU" w:eastAsia="ru-RU"/>
              </w:rPr>
              <w:t>в 2021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 w:rsidR="00EF50FC">
              <w:rPr>
                <w:sz w:val="18"/>
                <w:szCs w:val="18"/>
                <w:lang w:val="ru-RU" w:eastAsia="ru-RU"/>
              </w:rPr>
              <w:t>и плановом периоде 2022-2023</w:t>
            </w:r>
            <w:r>
              <w:rPr>
                <w:sz w:val="18"/>
                <w:szCs w:val="18"/>
                <w:lang w:val="ru-RU" w:eastAsia="ru-RU"/>
              </w:rPr>
              <w:t xml:space="preserve"> гг</w:t>
            </w:r>
          </w:p>
        </w:tc>
      </w:tr>
      <w:tr w:rsidR="00854764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.руб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:rsidTr="00AC125A">
        <w:trPr>
          <w:gridBefore w:val="2"/>
          <w:wBefore w:w="278" w:type="dxa"/>
          <w:trHeight w:val="675"/>
        </w:trPr>
        <w:tc>
          <w:tcPr>
            <w:tcW w:w="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r w:rsidR="00D33E5A">
              <w:rPr>
                <w:sz w:val="18"/>
                <w:szCs w:val="18"/>
                <w:lang w:val="ru-RU" w:eastAsia="ru-RU"/>
              </w:rPr>
              <w:t>Буронского</w:t>
            </w:r>
          </w:p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Pr="00895515" w:rsidRDefault="00EF50FC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1</w:t>
            </w:r>
            <w:r w:rsidR="00854764"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EF50FC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2</w:t>
            </w:r>
            <w:r w:rsidR="00854764"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EF50F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:rsidTr="00AC125A">
        <w:trPr>
          <w:gridBefore w:val="2"/>
          <w:wBefore w:w="278" w:type="dxa"/>
          <w:trHeight w:val="720"/>
        </w:trPr>
        <w:tc>
          <w:tcPr>
            <w:tcW w:w="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:rsidTr="00AC125A">
        <w:trPr>
          <w:gridBefore w:val="2"/>
          <w:wBefore w:w="278" w:type="dxa"/>
          <w:trHeight w:val="402"/>
        </w:trPr>
        <w:tc>
          <w:tcPr>
            <w:tcW w:w="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AB" w:rsidRDefault="008F42AB" w:rsidP="001E6C16">
      <w:r>
        <w:separator/>
      </w:r>
    </w:p>
  </w:endnote>
  <w:endnote w:type="continuationSeparator" w:id="1">
    <w:p w:rsidR="008F42AB" w:rsidRDefault="008F42AB" w:rsidP="001E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AB" w:rsidRDefault="008F42AB" w:rsidP="001E6C16">
      <w:r>
        <w:separator/>
      </w:r>
    </w:p>
  </w:footnote>
  <w:footnote w:type="continuationSeparator" w:id="1">
    <w:p w:rsidR="008F42AB" w:rsidRDefault="008F42AB" w:rsidP="001E6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34" w:rsidRDefault="00CA6C54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</w:t>
    </w:r>
  </w:p>
  <w:p w:rsidR="00654934" w:rsidRDefault="00654934" w:rsidP="00654934">
    <w:pPr>
      <w:pStyle w:val="a6"/>
      <w:tabs>
        <w:tab w:val="clear" w:pos="4677"/>
        <w:tab w:val="clear" w:pos="9355"/>
        <w:tab w:val="left" w:pos="7600"/>
      </w:tabs>
      <w:rPr>
        <w:lang w:val="ru-RU"/>
      </w:rPr>
    </w:pPr>
    <w:r>
      <w:rPr>
        <w:lang w:val="ru-RU"/>
      </w:rPr>
      <w:tab/>
      <w:t>ПРОЕКТ</w:t>
    </w:r>
  </w:p>
  <w:p w:rsidR="00CA6C54" w:rsidRPr="000E6C2B" w:rsidRDefault="00CA6C54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6BC"/>
    <w:rsid w:val="00016AED"/>
    <w:rsid w:val="00026428"/>
    <w:rsid w:val="00035313"/>
    <w:rsid w:val="000434B5"/>
    <w:rsid w:val="00044C13"/>
    <w:rsid w:val="000539AE"/>
    <w:rsid w:val="000576BE"/>
    <w:rsid w:val="00067B51"/>
    <w:rsid w:val="00072E80"/>
    <w:rsid w:val="000778C3"/>
    <w:rsid w:val="0008336F"/>
    <w:rsid w:val="000871D2"/>
    <w:rsid w:val="000A5AC2"/>
    <w:rsid w:val="000B34A5"/>
    <w:rsid w:val="000C2576"/>
    <w:rsid w:val="000D04A4"/>
    <w:rsid w:val="000E6C2B"/>
    <w:rsid w:val="000F1B31"/>
    <w:rsid w:val="000F3E43"/>
    <w:rsid w:val="000F7B06"/>
    <w:rsid w:val="00135C13"/>
    <w:rsid w:val="00151526"/>
    <w:rsid w:val="00155BF1"/>
    <w:rsid w:val="001718D6"/>
    <w:rsid w:val="00182536"/>
    <w:rsid w:val="00183177"/>
    <w:rsid w:val="00183A5A"/>
    <w:rsid w:val="001A04C2"/>
    <w:rsid w:val="001A35B4"/>
    <w:rsid w:val="001D590F"/>
    <w:rsid w:val="001D71E7"/>
    <w:rsid w:val="001E6C16"/>
    <w:rsid w:val="001F5915"/>
    <w:rsid w:val="001F62A1"/>
    <w:rsid w:val="00252EDC"/>
    <w:rsid w:val="002578E7"/>
    <w:rsid w:val="002616BC"/>
    <w:rsid w:val="002A75E9"/>
    <w:rsid w:val="002B60FC"/>
    <w:rsid w:val="002C6B85"/>
    <w:rsid w:val="003026FC"/>
    <w:rsid w:val="003041E0"/>
    <w:rsid w:val="00313C6B"/>
    <w:rsid w:val="0032017F"/>
    <w:rsid w:val="00321010"/>
    <w:rsid w:val="003221D2"/>
    <w:rsid w:val="00322D9C"/>
    <w:rsid w:val="00324B43"/>
    <w:rsid w:val="00344669"/>
    <w:rsid w:val="00345C8E"/>
    <w:rsid w:val="0037071C"/>
    <w:rsid w:val="003737DC"/>
    <w:rsid w:val="00376E1E"/>
    <w:rsid w:val="003845DE"/>
    <w:rsid w:val="003A15AC"/>
    <w:rsid w:val="003A6F18"/>
    <w:rsid w:val="003E37EE"/>
    <w:rsid w:val="003F4EDC"/>
    <w:rsid w:val="004016CE"/>
    <w:rsid w:val="00411EF0"/>
    <w:rsid w:val="00416AA1"/>
    <w:rsid w:val="00427071"/>
    <w:rsid w:val="00427DD2"/>
    <w:rsid w:val="00433D38"/>
    <w:rsid w:val="00435B7D"/>
    <w:rsid w:val="004469FC"/>
    <w:rsid w:val="00464FD2"/>
    <w:rsid w:val="00480309"/>
    <w:rsid w:val="004824CC"/>
    <w:rsid w:val="004976FA"/>
    <w:rsid w:val="004A1443"/>
    <w:rsid w:val="004B457A"/>
    <w:rsid w:val="004C6C88"/>
    <w:rsid w:val="004D34FF"/>
    <w:rsid w:val="004E110C"/>
    <w:rsid w:val="004E116B"/>
    <w:rsid w:val="004E6CCB"/>
    <w:rsid w:val="00522E76"/>
    <w:rsid w:val="0056292D"/>
    <w:rsid w:val="00572706"/>
    <w:rsid w:val="00590CE5"/>
    <w:rsid w:val="005940AC"/>
    <w:rsid w:val="00596558"/>
    <w:rsid w:val="005A38E2"/>
    <w:rsid w:val="005D00A5"/>
    <w:rsid w:val="005D0920"/>
    <w:rsid w:val="005E7773"/>
    <w:rsid w:val="005F093D"/>
    <w:rsid w:val="00604F77"/>
    <w:rsid w:val="006060DD"/>
    <w:rsid w:val="006179A7"/>
    <w:rsid w:val="0062272A"/>
    <w:rsid w:val="00625016"/>
    <w:rsid w:val="0064243E"/>
    <w:rsid w:val="00646606"/>
    <w:rsid w:val="00653EA5"/>
    <w:rsid w:val="006548D4"/>
    <w:rsid w:val="00654934"/>
    <w:rsid w:val="00663741"/>
    <w:rsid w:val="00672185"/>
    <w:rsid w:val="00681593"/>
    <w:rsid w:val="006B0284"/>
    <w:rsid w:val="006E6558"/>
    <w:rsid w:val="00702995"/>
    <w:rsid w:val="00710C37"/>
    <w:rsid w:val="007161B4"/>
    <w:rsid w:val="00731FD5"/>
    <w:rsid w:val="0075354E"/>
    <w:rsid w:val="0075678C"/>
    <w:rsid w:val="0075755A"/>
    <w:rsid w:val="0079485D"/>
    <w:rsid w:val="007A4D5F"/>
    <w:rsid w:val="007E3634"/>
    <w:rsid w:val="007F25D2"/>
    <w:rsid w:val="007F4E61"/>
    <w:rsid w:val="00816391"/>
    <w:rsid w:val="00826598"/>
    <w:rsid w:val="008316B4"/>
    <w:rsid w:val="00851526"/>
    <w:rsid w:val="00854764"/>
    <w:rsid w:val="00855E9D"/>
    <w:rsid w:val="00867685"/>
    <w:rsid w:val="00870501"/>
    <w:rsid w:val="00874F97"/>
    <w:rsid w:val="00881000"/>
    <w:rsid w:val="0089096F"/>
    <w:rsid w:val="00895515"/>
    <w:rsid w:val="008A02AA"/>
    <w:rsid w:val="008A2919"/>
    <w:rsid w:val="008C0C92"/>
    <w:rsid w:val="008C1B49"/>
    <w:rsid w:val="008D2893"/>
    <w:rsid w:val="008F14CC"/>
    <w:rsid w:val="008F42AB"/>
    <w:rsid w:val="008F7860"/>
    <w:rsid w:val="00910D6E"/>
    <w:rsid w:val="00911640"/>
    <w:rsid w:val="00913028"/>
    <w:rsid w:val="009158B8"/>
    <w:rsid w:val="00924C24"/>
    <w:rsid w:val="0094273C"/>
    <w:rsid w:val="00954189"/>
    <w:rsid w:val="009575DC"/>
    <w:rsid w:val="00961EC8"/>
    <w:rsid w:val="009C3B3C"/>
    <w:rsid w:val="009C4A63"/>
    <w:rsid w:val="009D1C89"/>
    <w:rsid w:val="009D697C"/>
    <w:rsid w:val="009E1DB2"/>
    <w:rsid w:val="009E5908"/>
    <w:rsid w:val="00A05334"/>
    <w:rsid w:val="00A23CFF"/>
    <w:rsid w:val="00A46B93"/>
    <w:rsid w:val="00A61246"/>
    <w:rsid w:val="00AC125A"/>
    <w:rsid w:val="00AD4FE6"/>
    <w:rsid w:val="00AF2932"/>
    <w:rsid w:val="00B05983"/>
    <w:rsid w:val="00B130EE"/>
    <w:rsid w:val="00B1742D"/>
    <w:rsid w:val="00B252DD"/>
    <w:rsid w:val="00B40D49"/>
    <w:rsid w:val="00B4737A"/>
    <w:rsid w:val="00B571FA"/>
    <w:rsid w:val="00B64BF2"/>
    <w:rsid w:val="00B65075"/>
    <w:rsid w:val="00B73180"/>
    <w:rsid w:val="00B92BF5"/>
    <w:rsid w:val="00B97005"/>
    <w:rsid w:val="00BA5436"/>
    <w:rsid w:val="00BA65C3"/>
    <w:rsid w:val="00BD0C82"/>
    <w:rsid w:val="00C03BA5"/>
    <w:rsid w:val="00C133B8"/>
    <w:rsid w:val="00C27172"/>
    <w:rsid w:val="00C441A3"/>
    <w:rsid w:val="00C6337F"/>
    <w:rsid w:val="00C64677"/>
    <w:rsid w:val="00C75C8C"/>
    <w:rsid w:val="00C908B7"/>
    <w:rsid w:val="00C90D3B"/>
    <w:rsid w:val="00CA6C54"/>
    <w:rsid w:val="00CD5503"/>
    <w:rsid w:val="00CD6EB0"/>
    <w:rsid w:val="00CE2EAB"/>
    <w:rsid w:val="00D038E2"/>
    <w:rsid w:val="00D12CD2"/>
    <w:rsid w:val="00D135D4"/>
    <w:rsid w:val="00D16FDF"/>
    <w:rsid w:val="00D225EC"/>
    <w:rsid w:val="00D23B64"/>
    <w:rsid w:val="00D31A4A"/>
    <w:rsid w:val="00D33E5A"/>
    <w:rsid w:val="00D41917"/>
    <w:rsid w:val="00D717B5"/>
    <w:rsid w:val="00D925D4"/>
    <w:rsid w:val="00DB0A77"/>
    <w:rsid w:val="00DB353A"/>
    <w:rsid w:val="00DE7223"/>
    <w:rsid w:val="00DF271C"/>
    <w:rsid w:val="00DF3F72"/>
    <w:rsid w:val="00DF6BA9"/>
    <w:rsid w:val="00E13370"/>
    <w:rsid w:val="00E16E1C"/>
    <w:rsid w:val="00E419D6"/>
    <w:rsid w:val="00E5220C"/>
    <w:rsid w:val="00E52EF8"/>
    <w:rsid w:val="00E856EA"/>
    <w:rsid w:val="00E939D0"/>
    <w:rsid w:val="00EA1F74"/>
    <w:rsid w:val="00EC399D"/>
    <w:rsid w:val="00EC6459"/>
    <w:rsid w:val="00ED4CF5"/>
    <w:rsid w:val="00EE15E4"/>
    <w:rsid w:val="00EE5081"/>
    <w:rsid w:val="00EE5752"/>
    <w:rsid w:val="00EF50FC"/>
    <w:rsid w:val="00EF6844"/>
    <w:rsid w:val="00F32FF6"/>
    <w:rsid w:val="00F354C2"/>
    <w:rsid w:val="00F4555E"/>
    <w:rsid w:val="00F94F8A"/>
    <w:rsid w:val="00F95C13"/>
    <w:rsid w:val="00FA52B2"/>
    <w:rsid w:val="00FB6142"/>
    <w:rsid w:val="00FC076F"/>
    <w:rsid w:val="00FC4EEB"/>
    <w:rsid w:val="00FC6D2E"/>
    <w:rsid w:val="00FF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681593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6815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681593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6815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8159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81593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6815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DE73-6E40-46D2-95D1-9201512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</cp:revision>
  <cp:lastPrinted>2020-12-08T13:15:00Z</cp:lastPrinted>
  <dcterms:created xsi:type="dcterms:W3CDTF">2020-12-09T11:24:00Z</dcterms:created>
  <dcterms:modified xsi:type="dcterms:W3CDTF">2020-12-21T09:10:00Z</dcterms:modified>
</cp:coreProperties>
</file>